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65" w:rsidRPr="00B426DB" w:rsidRDefault="00711665" w:rsidP="00711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D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 «Саракташский детский сад №10 «Солнышко» общеразвивающего вида с приоритетным направлением  художественно-эстетического развития воспитанников Саракташского района Оренбургской области</w:t>
      </w:r>
    </w:p>
    <w:p w:rsidR="00711665" w:rsidRDefault="00711665" w:rsidP="00711665">
      <w:pPr>
        <w:jc w:val="center"/>
        <w:rPr>
          <w:sz w:val="20"/>
          <w:szCs w:val="20"/>
        </w:rPr>
      </w:pPr>
    </w:p>
    <w:p w:rsidR="0017303C" w:rsidRDefault="0017303C" w:rsidP="0017303C">
      <w:pPr>
        <w:pStyle w:val="Style2"/>
        <w:widowControl/>
        <w:spacing w:before="60"/>
        <w:ind w:right="1265"/>
        <w:jc w:val="center"/>
        <w:rPr>
          <w:rStyle w:val="FontStyle20"/>
        </w:rPr>
      </w:pPr>
    </w:p>
    <w:p w:rsidR="0017303C" w:rsidRDefault="0017303C" w:rsidP="0017303C">
      <w:pPr>
        <w:pStyle w:val="Style2"/>
        <w:widowControl/>
        <w:spacing w:before="60"/>
        <w:ind w:right="1265"/>
        <w:jc w:val="center"/>
        <w:rPr>
          <w:rStyle w:val="FontStyle20"/>
        </w:rPr>
      </w:pPr>
    </w:p>
    <w:p w:rsidR="0017303C" w:rsidRPr="003C37EB" w:rsidRDefault="0017303C" w:rsidP="00665D50">
      <w:pPr>
        <w:pStyle w:val="Style2"/>
        <w:widowControl/>
        <w:spacing w:before="60"/>
        <w:ind w:right="1265"/>
        <w:jc w:val="center"/>
        <w:rPr>
          <w:rStyle w:val="FontStyle20"/>
          <w:sz w:val="28"/>
          <w:szCs w:val="28"/>
        </w:rPr>
      </w:pPr>
    </w:p>
    <w:p w:rsidR="00FF41AF" w:rsidRPr="003C37EB" w:rsidRDefault="00FF41AF" w:rsidP="00665D50">
      <w:pPr>
        <w:pStyle w:val="Style2"/>
        <w:widowControl/>
        <w:spacing w:before="60"/>
        <w:ind w:right="1265"/>
        <w:jc w:val="center"/>
        <w:rPr>
          <w:rStyle w:val="FontStyle20"/>
          <w:sz w:val="28"/>
          <w:szCs w:val="28"/>
        </w:rPr>
      </w:pPr>
    </w:p>
    <w:p w:rsidR="0017303C" w:rsidRPr="003C37EB" w:rsidRDefault="0017303C" w:rsidP="00665D50">
      <w:pPr>
        <w:pStyle w:val="Style2"/>
        <w:widowControl/>
        <w:spacing w:before="60"/>
        <w:ind w:right="1265"/>
        <w:jc w:val="center"/>
        <w:rPr>
          <w:rStyle w:val="FontStyle20"/>
          <w:sz w:val="28"/>
          <w:szCs w:val="28"/>
        </w:rPr>
      </w:pPr>
    </w:p>
    <w:p w:rsidR="00B426DB" w:rsidRDefault="00B426DB" w:rsidP="00665D50">
      <w:pPr>
        <w:pStyle w:val="Style2"/>
        <w:widowControl/>
        <w:spacing w:before="60"/>
        <w:ind w:right="1265"/>
        <w:jc w:val="center"/>
        <w:rPr>
          <w:rStyle w:val="FontStyle20"/>
          <w:i w:val="0"/>
          <w:sz w:val="32"/>
          <w:szCs w:val="32"/>
        </w:rPr>
      </w:pPr>
    </w:p>
    <w:p w:rsidR="00B426DB" w:rsidRDefault="00B426DB" w:rsidP="00665D50">
      <w:pPr>
        <w:pStyle w:val="Style2"/>
        <w:widowControl/>
        <w:spacing w:before="60"/>
        <w:ind w:right="1265"/>
        <w:jc w:val="center"/>
        <w:rPr>
          <w:rStyle w:val="FontStyle20"/>
          <w:i w:val="0"/>
          <w:sz w:val="32"/>
          <w:szCs w:val="32"/>
        </w:rPr>
      </w:pPr>
    </w:p>
    <w:p w:rsidR="0017303C" w:rsidRPr="00711665" w:rsidRDefault="0017303C" w:rsidP="00665D50">
      <w:pPr>
        <w:pStyle w:val="Style2"/>
        <w:widowControl/>
        <w:spacing w:before="60"/>
        <w:ind w:right="1265"/>
        <w:jc w:val="center"/>
        <w:rPr>
          <w:rStyle w:val="FontStyle20"/>
          <w:i w:val="0"/>
          <w:sz w:val="32"/>
          <w:szCs w:val="32"/>
        </w:rPr>
      </w:pPr>
      <w:r w:rsidRPr="00711665">
        <w:rPr>
          <w:rStyle w:val="FontStyle20"/>
          <w:i w:val="0"/>
          <w:sz w:val="32"/>
          <w:szCs w:val="32"/>
        </w:rPr>
        <w:t>Конспект</w:t>
      </w:r>
    </w:p>
    <w:p w:rsidR="0017303C" w:rsidRPr="00711665" w:rsidRDefault="00B426DB" w:rsidP="00665D50">
      <w:pPr>
        <w:pStyle w:val="Style2"/>
        <w:widowControl/>
        <w:spacing w:before="43"/>
        <w:ind w:right="1493"/>
        <w:jc w:val="center"/>
        <w:rPr>
          <w:rStyle w:val="FontStyle20"/>
          <w:i w:val="0"/>
          <w:sz w:val="32"/>
          <w:szCs w:val="32"/>
        </w:rPr>
      </w:pPr>
      <w:r>
        <w:rPr>
          <w:rStyle w:val="FontStyle20"/>
          <w:i w:val="0"/>
          <w:sz w:val="32"/>
          <w:szCs w:val="32"/>
        </w:rPr>
        <w:t>организованной</w:t>
      </w:r>
      <w:r w:rsidR="0017303C" w:rsidRPr="00711665">
        <w:rPr>
          <w:rStyle w:val="FontStyle20"/>
          <w:i w:val="0"/>
          <w:sz w:val="32"/>
          <w:szCs w:val="32"/>
        </w:rPr>
        <w:t xml:space="preserve"> образовательной деятельности</w:t>
      </w:r>
    </w:p>
    <w:p w:rsidR="00711665" w:rsidRPr="00711665" w:rsidRDefault="00711665" w:rsidP="00665D50">
      <w:pPr>
        <w:pStyle w:val="Style2"/>
        <w:widowControl/>
        <w:spacing w:before="43"/>
        <w:ind w:right="1493"/>
        <w:jc w:val="center"/>
        <w:rPr>
          <w:rStyle w:val="FontStyle20"/>
          <w:i w:val="0"/>
          <w:sz w:val="32"/>
          <w:szCs w:val="32"/>
        </w:rPr>
      </w:pPr>
    </w:p>
    <w:p w:rsidR="0017303C" w:rsidRPr="00711665" w:rsidRDefault="0017303C" w:rsidP="00665D50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17303C" w:rsidRPr="00711665" w:rsidRDefault="0017303C" w:rsidP="00665D50">
      <w:pPr>
        <w:pStyle w:val="Style6"/>
        <w:widowControl/>
        <w:tabs>
          <w:tab w:val="left" w:leader="dot" w:pos="5062"/>
        </w:tabs>
        <w:spacing w:before="74" w:line="324" w:lineRule="exact"/>
        <w:rPr>
          <w:rStyle w:val="FontStyle22"/>
          <w:i w:val="0"/>
          <w:sz w:val="28"/>
          <w:szCs w:val="28"/>
        </w:rPr>
      </w:pPr>
      <w:r w:rsidRPr="00711665">
        <w:rPr>
          <w:rStyle w:val="FontStyle22"/>
          <w:b/>
          <w:i w:val="0"/>
          <w:sz w:val="28"/>
          <w:szCs w:val="28"/>
        </w:rPr>
        <w:t>Направлени</w:t>
      </w:r>
      <w:r w:rsidR="00B426DB">
        <w:rPr>
          <w:rStyle w:val="FontStyle22"/>
          <w:b/>
          <w:i w:val="0"/>
          <w:sz w:val="28"/>
          <w:szCs w:val="28"/>
        </w:rPr>
        <w:t>е</w:t>
      </w:r>
      <w:r w:rsidRPr="00711665">
        <w:rPr>
          <w:rStyle w:val="FontStyle22"/>
          <w:b/>
          <w:i w:val="0"/>
          <w:sz w:val="28"/>
          <w:szCs w:val="28"/>
        </w:rPr>
        <w:t xml:space="preserve"> деятельности</w:t>
      </w:r>
      <w:r w:rsidRPr="00711665">
        <w:rPr>
          <w:rStyle w:val="FontStyle22"/>
          <w:i w:val="0"/>
          <w:sz w:val="28"/>
          <w:szCs w:val="28"/>
        </w:rPr>
        <w:t>: «</w:t>
      </w:r>
      <w:r w:rsidR="001D58C2" w:rsidRPr="00711665">
        <w:rPr>
          <w:rStyle w:val="FontStyle22"/>
          <w:i w:val="0"/>
          <w:sz w:val="28"/>
          <w:szCs w:val="28"/>
        </w:rPr>
        <w:t>Познавательное</w:t>
      </w:r>
      <w:r w:rsidR="00B426DB">
        <w:rPr>
          <w:rStyle w:val="FontStyle22"/>
          <w:i w:val="0"/>
          <w:sz w:val="28"/>
          <w:szCs w:val="28"/>
        </w:rPr>
        <w:t xml:space="preserve"> развитие</w:t>
      </w:r>
      <w:r w:rsidR="001D58C2" w:rsidRPr="00711665">
        <w:rPr>
          <w:rStyle w:val="FontStyle22"/>
          <w:i w:val="0"/>
          <w:sz w:val="28"/>
          <w:szCs w:val="28"/>
        </w:rPr>
        <w:t>»</w:t>
      </w:r>
    </w:p>
    <w:p w:rsidR="00665D50" w:rsidRDefault="0017303C" w:rsidP="00665D50">
      <w:pPr>
        <w:pStyle w:val="Style2"/>
        <w:widowControl/>
        <w:spacing w:before="60"/>
        <w:ind w:right="1265"/>
        <w:rPr>
          <w:rStyle w:val="FontStyle22"/>
          <w:i w:val="0"/>
          <w:sz w:val="28"/>
          <w:szCs w:val="28"/>
        </w:rPr>
      </w:pPr>
      <w:r w:rsidRPr="00711665">
        <w:rPr>
          <w:rStyle w:val="FontStyle22"/>
          <w:b/>
          <w:i w:val="0"/>
          <w:sz w:val="28"/>
          <w:szCs w:val="28"/>
        </w:rPr>
        <w:t>Образовательная область</w:t>
      </w:r>
      <w:r w:rsidR="00711665" w:rsidRPr="00711665">
        <w:rPr>
          <w:rStyle w:val="FontStyle22"/>
          <w:i w:val="0"/>
          <w:sz w:val="28"/>
          <w:szCs w:val="28"/>
        </w:rPr>
        <w:t>:</w:t>
      </w:r>
      <w:r w:rsidRPr="00711665">
        <w:rPr>
          <w:rStyle w:val="FontStyle22"/>
          <w:i w:val="0"/>
          <w:sz w:val="28"/>
          <w:szCs w:val="28"/>
        </w:rPr>
        <w:t xml:space="preserve"> «</w:t>
      </w:r>
      <w:r w:rsidR="0024592C" w:rsidRPr="00711665">
        <w:rPr>
          <w:rStyle w:val="FontStyle22"/>
          <w:i w:val="0"/>
          <w:sz w:val="28"/>
          <w:szCs w:val="28"/>
        </w:rPr>
        <w:t>Познание»</w:t>
      </w:r>
    </w:p>
    <w:p w:rsidR="0017303C" w:rsidRPr="00711665" w:rsidRDefault="0017303C" w:rsidP="00665D50">
      <w:pPr>
        <w:pStyle w:val="Style6"/>
        <w:widowControl/>
        <w:tabs>
          <w:tab w:val="left" w:leader="dot" w:pos="4961"/>
        </w:tabs>
        <w:spacing w:line="324" w:lineRule="exact"/>
        <w:rPr>
          <w:rStyle w:val="FontStyle22"/>
          <w:b/>
          <w:i w:val="0"/>
          <w:sz w:val="28"/>
          <w:szCs w:val="28"/>
        </w:rPr>
      </w:pPr>
    </w:p>
    <w:p w:rsidR="0017303C" w:rsidRPr="00711665" w:rsidRDefault="0017303C" w:rsidP="00665D50">
      <w:pPr>
        <w:pStyle w:val="Style6"/>
        <w:widowControl/>
        <w:tabs>
          <w:tab w:val="left" w:leader="dot" w:pos="3706"/>
        </w:tabs>
        <w:spacing w:before="2" w:line="324" w:lineRule="exact"/>
        <w:rPr>
          <w:rStyle w:val="FontStyle22"/>
          <w:b/>
          <w:i w:val="0"/>
          <w:sz w:val="28"/>
          <w:szCs w:val="28"/>
        </w:rPr>
      </w:pPr>
      <w:r w:rsidRPr="00711665">
        <w:rPr>
          <w:rStyle w:val="FontStyle22"/>
          <w:b/>
          <w:i w:val="0"/>
          <w:sz w:val="28"/>
          <w:szCs w:val="28"/>
        </w:rPr>
        <w:t>Тема: «</w:t>
      </w:r>
      <w:r w:rsidR="0024592C" w:rsidRPr="00711665">
        <w:rPr>
          <w:rStyle w:val="FontStyle22"/>
          <w:i w:val="0"/>
          <w:sz w:val="28"/>
          <w:szCs w:val="28"/>
        </w:rPr>
        <w:t>Моя малая Родина»</w:t>
      </w:r>
    </w:p>
    <w:p w:rsidR="0017303C" w:rsidRPr="00711665" w:rsidRDefault="0017303C" w:rsidP="00665D50">
      <w:pPr>
        <w:pStyle w:val="Style6"/>
        <w:widowControl/>
        <w:tabs>
          <w:tab w:val="left" w:leader="dot" w:pos="3809"/>
        </w:tabs>
        <w:spacing w:before="120"/>
        <w:rPr>
          <w:rStyle w:val="FontStyle22"/>
          <w:i w:val="0"/>
          <w:sz w:val="28"/>
          <w:szCs w:val="28"/>
        </w:rPr>
      </w:pPr>
      <w:r w:rsidRPr="00711665">
        <w:rPr>
          <w:rStyle w:val="FontStyle22"/>
          <w:b/>
          <w:i w:val="0"/>
          <w:sz w:val="28"/>
          <w:szCs w:val="28"/>
        </w:rPr>
        <w:t>Возрастная группа</w:t>
      </w:r>
      <w:r w:rsidR="00E44B55" w:rsidRPr="00711665">
        <w:rPr>
          <w:rStyle w:val="FontStyle22"/>
          <w:b/>
          <w:i w:val="0"/>
          <w:sz w:val="28"/>
          <w:szCs w:val="28"/>
        </w:rPr>
        <w:t>:</w:t>
      </w:r>
      <w:r w:rsidR="00B426DB">
        <w:rPr>
          <w:rStyle w:val="FontStyle22"/>
          <w:b/>
          <w:i w:val="0"/>
          <w:sz w:val="28"/>
          <w:szCs w:val="28"/>
        </w:rPr>
        <w:t xml:space="preserve"> </w:t>
      </w:r>
      <w:r w:rsidR="0024592C" w:rsidRPr="00711665">
        <w:rPr>
          <w:rStyle w:val="FontStyle22"/>
          <w:i w:val="0"/>
          <w:sz w:val="28"/>
          <w:szCs w:val="28"/>
        </w:rPr>
        <w:t>средняя</w:t>
      </w:r>
    </w:p>
    <w:p w:rsidR="0017303C" w:rsidRPr="00711665" w:rsidRDefault="0017303C" w:rsidP="00665D50">
      <w:pPr>
        <w:pStyle w:val="Style3"/>
        <w:widowControl/>
        <w:spacing w:line="240" w:lineRule="exact"/>
        <w:ind w:left="4488"/>
        <w:rPr>
          <w:b/>
          <w:sz w:val="28"/>
          <w:szCs w:val="28"/>
        </w:rPr>
      </w:pPr>
    </w:p>
    <w:p w:rsidR="002D459F" w:rsidRPr="00711665" w:rsidRDefault="002D459F" w:rsidP="00665D50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jc w:val="left"/>
        <w:rPr>
          <w:sz w:val="28"/>
          <w:szCs w:val="28"/>
        </w:rPr>
      </w:pPr>
    </w:p>
    <w:p w:rsidR="00FF41AF" w:rsidRPr="00711665" w:rsidRDefault="00FF41AF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</w:p>
    <w:p w:rsidR="00FF41AF" w:rsidRPr="00711665" w:rsidRDefault="00FF41AF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</w:p>
    <w:p w:rsidR="00FF41AF" w:rsidRPr="00711665" w:rsidRDefault="00FF41AF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</w:p>
    <w:p w:rsidR="00FF41AF" w:rsidRPr="00711665" w:rsidRDefault="00FF41AF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</w:p>
    <w:p w:rsidR="00FF41AF" w:rsidRPr="00711665" w:rsidRDefault="00FF41AF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</w:p>
    <w:p w:rsidR="00FF41AF" w:rsidRPr="00711665" w:rsidRDefault="00FF41AF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</w:p>
    <w:p w:rsidR="0017303C" w:rsidRPr="00711665" w:rsidRDefault="0017303C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</w:p>
    <w:p w:rsidR="0017303C" w:rsidRPr="00711665" w:rsidRDefault="0017303C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b/>
          <w:sz w:val="28"/>
          <w:szCs w:val="28"/>
        </w:rPr>
      </w:pPr>
      <w:r w:rsidRPr="00711665">
        <w:rPr>
          <w:b/>
          <w:sz w:val="28"/>
          <w:szCs w:val="28"/>
        </w:rPr>
        <w:t xml:space="preserve">                      Подготовила:</w:t>
      </w:r>
    </w:p>
    <w:p w:rsidR="0017303C" w:rsidRPr="00711665" w:rsidRDefault="0017303C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  <w:r w:rsidRPr="00711665">
        <w:rPr>
          <w:sz w:val="28"/>
          <w:szCs w:val="28"/>
        </w:rPr>
        <w:t xml:space="preserve">                      </w:t>
      </w:r>
      <w:proofErr w:type="spellStart"/>
      <w:r w:rsidR="0024592C" w:rsidRPr="00711665">
        <w:rPr>
          <w:sz w:val="28"/>
          <w:szCs w:val="28"/>
        </w:rPr>
        <w:t>Мурзаева</w:t>
      </w:r>
      <w:proofErr w:type="spellEnd"/>
      <w:r w:rsidR="0024592C" w:rsidRPr="00711665">
        <w:rPr>
          <w:sz w:val="28"/>
          <w:szCs w:val="28"/>
        </w:rPr>
        <w:t xml:space="preserve"> О</w:t>
      </w:r>
      <w:r w:rsidR="00B426DB">
        <w:rPr>
          <w:sz w:val="28"/>
          <w:szCs w:val="28"/>
        </w:rPr>
        <w:t>льга Геннадьевна</w:t>
      </w:r>
    </w:p>
    <w:p w:rsidR="00FF41AF" w:rsidRPr="00711665" w:rsidRDefault="00FF41AF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rPr>
          <w:sz w:val="28"/>
          <w:szCs w:val="28"/>
        </w:rPr>
      </w:pPr>
      <w:r w:rsidRPr="00711665">
        <w:rPr>
          <w:sz w:val="28"/>
          <w:szCs w:val="28"/>
        </w:rPr>
        <w:t xml:space="preserve"> </w:t>
      </w:r>
      <w:r w:rsidR="00B426DB">
        <w:rPr>
          <w:sz w:val="28"/>
          <w:szCs w:val="28"/>
        </w:rPr>
        <w:t xml:space="preserve">                     </w:t>
      </w:r>
      <w:r w:rsidRPr="00711665">
        <w:rPr>
          <w:sz w:val="28"/>
          <w:szCs w:val="28"/>
        </w:rPr>
        <w:t>воспитатель МДОБУ №10</w:t>
      </w:r>
    </w:p>
    <w:p w:rsidR="00B426DB" w:rsidRDefault="00B426DB" w:rsidP="00B426DB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rPr>
          <w:sz w:val="28"/>
          <w:szCs w:val="28"/>
        </w:rPr>
      </w:pPr>
    </w:p>
    <w:p w:rsidR="00B426DB" w:rsidRDefault="00B426DB" w:rsidP="00B426DB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426DB" w:rsidRDefault="00B426DB" w:rsidP="00B426DB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rPr>
          <w:sz w:val="28"/>
          <w:szCs w:val="28"/>
        </w:rPr>
      </w:pPr>
    </w:p>
    <w:p w:rsidR="00B426DB" w:rsidRDefault="00B426DB" w:rsidP="00B426DB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rPr>
          <w:sz w:val="28"/>
          <w:szCs w:val="28"/>
        </w:rPr>
      </w:pPr>
    </w:p>
    <w:p w:rsidR="00B426DB" w:rsidRDefault="00B426DB" w:rsidP="00B426DB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rPr>
          <w:sz w:val="28"/>
          <w:szCs w:val="28"/>
        </w:rPr>
      </w:pPr>
    </w:p>
    <w:p w:rsidR="00FF41AF" w:rsidRPr="00711665" w:rsidRDefault="00B426DB" w:rsidP="00B426DB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F41AF" w:rsidRPr="00711665">
        <w:rPr>
          <w:sz w:val="28"/>
          <w:szCs w:val="28"/>
        </w:rPr>
        <w:t>п</w:t>
      </w:r>
      <w:proofErr w:type="gramStart"/>
      <w:r w:rsidR="00FF41AF" w:rsidRPr="00711665">
        <w:rPr>
          <w:sz w:val="28"/>
          <w:szCs w:val="28"/>
        </w:rPr>
        <w:t>.С</w:t>
      </w:r>
      <w:proofErr w:type="gramEnd"/>
      <w:r w:rsidR="00FF41AF" w:rsidRPr="00711665">
        <w:rPr>
          <w:sz w:val="28"/>
          <w:szCs w:val="28"/>
        </w:rPr>
        <w:t>аракташ</w:t>
      </w:r>
      <w:r>
        <w:rPr>
          <w:sz w:val="28"/>
          <w:szCs w:val="28"/>
        </w:rPr>
        <w:t>, 2018г.</w:t>
      </w:r>
    </w:p>
    <w:p w:rsidR="0017303C" w:rsidRPr="00711665" w:rsidRDefault="0017303C" w:rsidP="0017303C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ind w:left="4481"/>
        <w:jc w:val="center"/>
        <w:rPr>
          <w:sz w:val="28"/>
          <w:szCs w:val="28"/>
        </w:rPr>
      </w:pPr>
    </w:p>
    <w:p w:rsidR="00B426DB" w:rsidRDefault="00B426DB" w:rsidP="00711665">
      <w:pPr>
        <w:pStyle w:val="Style2"/>
        <w:widowControl/>
        <w:spacing w:before="60"/>
        <w:ind w:left="494"/>
        <w:contextualSpacing/>
        <w:jc w:val="both"/>
        <w:rPr>
          <w:rStyle w:val="FontStyle20"/>
          <w:sz w:val="28"/>
          <w:szCs w:val="28"/>
        </w:rPr>
      </w:pPr>
    </w:p>
    <w:p w:rsidR="0017303C" w:rsidRDefault="006D294A" w:rsidP="00711665">
      <w:pPr>
        <w:pStyle w:val="Style2"/>
        <w:widowControl/>
        <w:spacing w:before="60"/>
        <w:ind w:left="494"/>
        <w:contextualSpacing/>
        <w:jc w:val="both"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lastRenderedPageBreak/>
        <w:t>Тема: «Моя малая Родина»</w:t>
      </w:r>
    </w:p>
    <w:p w:rsidR="00DB5C95" w:rsidRPr="003C37EB" w:rsidRDefault="00DB5C95" w:rsidP="00711665">
      <w:pPr>
        <w:pStyle w:val="Style2"/>
        <w:widowControl/>
        <w:spacing w:before="60"/>
        <w:ind w:left="494"/>
        <w:contextualSpacing/>
        <w:jc w:val="both"/>
        <w:rPr>
          <w:rStyle w:val="FontStyle20"/>
          <w:sz w:val="28"/>
          <w:szCs w:val="28"/>
        </w:rPr>
      </w:pPr>
    </w:p>
    <w:p w:rsidR="006D294A" w:rsidRDefault="006D294A" w:rsidP="00711665">
      <w:pPr>
        <w:pStyle w:val="Style2"/>
        <w:widowControl/>
        <w:spacing w:before="60"/>
        <w:ind w:left="494"/>
        <w:contextualSpacing/>
        <w:jc w:val="both"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t>Цель: формировать элементарные представления у детей о малой Родине.</w:t>
      </w:r>
    </w:p>
    <w:p w:rsidR="00DB5C95" w:rsidRPr="003C37EB" w:rsidRDefault="00DB5C95" w:rsidP="00711665">
      <w:pPr>
        <w:pStyle w:val="Style2"/>
        <w:widowControl/>
        <w:spacing w:before="60"/>
        <w:ind w:left="494"/>
        <w:contextualSpacing/>
        <w:jc w:val="both"/>
        <w:rPr>
          <w:rStyle w:val="FontStyle20"/>
          <w:sz w:val="28"/>
          <w:szCs w:val="28"/>
        </w:rPr>
      </w:pPr>
    </w:p>
    <w:p w:rsidR="0017303C" w:rsidRPr="003C37EB" w:rsidRDefault="00DD5096" w:rsidP="00711665">
      <w:pPr>
        <w:pStyle w:val="Style2"/>
        <w:widowControl/>
        <w:spacing w:before="60"/>
        <w:ind w:left="494"/>
        <w:contextualSpacing/>
        <w:jc w:val="both"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t>Задачи:</w:t>
      </w:r>
    </w:p>
    <w:p w:rsidR="00955950" w:rsidRPr="00665D50" w:rsidRDefault="00955950" w:rsidP="00711665">
      <w:pPr>
        <w:contextualSpacing/>
        <w:jc w:val="both"/>
        <w:rPr>
          <w:rStyle w:val="FontStyle22"/>
          <w:b/>
          <w:sz w:val="28"/>
          <w:szCs w:val="28"/>
        </w:rPr>
      </w:pPr>
      <w:r w:rsidRPr="00665D50">
        <w:rPr>
          <w:rStyle w:val="FontStyle22"/>
          <w:b/>
          <w:sz w:val="28"/>
          <w:szCs w:val="28"/>
        </w:rPr>
        <w:t>Образовательные: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 - расширять представления детей о своей малой Родине – поселке Саракташ;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развивать представление детей о семье, как о людях, которые любят друг друга, проявляют заботу друг о друге;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закрепить умение называть свою улицу;</w:t>
      </w:r>
    </w:p>
    <w:p w:rsidR="00417B70" w:rsidRPr="003C37EB" w:rsidRDefault="00D20C82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- </w:t>
      </w:r>
      <w:r w:rsidR="003C37EB" w:rsidRPr="003C37EB">
        <w:rPr>
          <w:rFonts w:ascii="Times New Roman" w:hAnsi="Times New Roman" w:cs="Times New Roman"/>
          <w:sz w:val="28"/>
          <w:szCs w:val="28"/>
        </w:rPr>
        <w:t>закрепить знания детей о прочитанных сказках;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продолжать учить делать выводы, умозаключения;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обогащать словарный запас детей по теме.</w:t>
      </w:r>
    </w:p>
    <w:p w:rsidR="00955950" w:rsidRPr="00665D50" w:rsidRDefault="00955950" w:rsidP="0071166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D50">
        <w:rPr>
          <w:rStyle w:val="FontStyle22"/>
          <w:b/>
          <w:sz w:val="28"/>
          <w:szCs w:val="28"/>
        </w:rPr>
        <w:t>Развивающие: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развивать диалогическую речь детей;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развивать коммуникативные качества и познавательную активность;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развивать память, образное мышление;</w:t>
      </w:r>
    </w:p>
    <w:p w:rsidR="00955950" w:rsidRPr="003C37EB" w:rsidRDefault="00955950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развивать внимание, воображение, творческие способности;</w:t>
      </w:r>
    </w:p>
    <w:p w:rsidR="00955950" w:rsidRPr="003C37EB" w:rsidRDefault="001D58C2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</w:t>
      </w:r>
      <w:r w:rsidR="00955950" w:rsidRPr="003C37EB">
        <w:rPr>
          <w:rFonts w:ascii="Times New Roman" w:hAnsi="Times New Roman" w:cs="Times New Roman"/>
          <w:sz w:val="28"/>
          <w:szCs w:val="28"/>
        </w:rPr>
        <w:t xml:space="preserve"> развивать эмоциональную отзывчивость, чувство уве</w:t>
      </w:r>
      <w:r w:rsidR="00665D50">
        <w:rPr>
          <w:rFonts w:ascii="Times New Roman" w:hAnsi="Times New Roman" w:cs="Times New Roman"/>
          <w:sz w:val="28"/>
          <w:szCs w:val="28"/>
        </w:rPr>
        <w:t>ренности в себе.</w:t>
      </w:r>
    </w:p>
    <w:p w:rsidR="006D294A" w:rsidRPr="00665D50" w:rsidRDefault="0017303C" w:rsidP="0071166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D50">
        <w:rPr>
          <w:rStyle w:val="FontStyle22"/>
          <w:b/>
          <w:sz w:val="28"/>
          <w:szCs w:val="28"/>
        </w:rPr>
        <w:t>Воспитательные:</w:t>
      </w:r>
    </w:p>
    <w:p w:rsidR="001D126E" w:rsidRPr="003C37EB" w:rsidRDefault="001D126E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C37EB">
        <w:rPr>
          <w:rFonts w:ascii="Times New Roman" w:hAnsi="Times New Roman" w:cs="Times New Roman"/>
          <w:sz w:val="28"/>
          <w:szCs w:val="28"/>
        </w:rPr>
        <w:t xml:space="preserve"> воспитывать любовь, чувство привязанности к родному дому, поселку;</w:t>
      </w:r>
    </w:p>
    <w:p w:rsidR="001D126E" w:rsidRPr="003C37EB" w:rsidRDefault="001D126E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1D58C2" w:rsidRPr="003C37EB">
        <w:rPr>
          <w:rFonts w:ascii="Times New Roman" w:hAnsi="Times New Roman" w:cs="Times New Roman"/>
          <w:sz w:val="28"/>
          <w:szCs w:val="28"/>
        </w:rPr>
        <w:t>доброжелательность к окружающим и эмоциональную отзывчивость;</w:t>
      </w:r>
    </w:p>
    <w:p w:rsidR="001D126E" w:rsidRPr="003C37EB" w:rsidRDefault="001D126E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>- формировать положительные эмоции от совместной деятельности с ровесниками и взрослыми.</w:t>
      </w:r>
    </w:p>
    <w:p w:rsidR="0017303C" w:rsidRPr="00B426DB" w:rsidRDefault="0017303C" w:rsidP="00711665">
      <w:pPr>
        <w:pStyle w:val="Style2"/>
        <w:widowControl/>
        <w:spacing w:before="127"/>
        <w:ind w:left="482"/>
        <w:contextualSpacing/>
        <w:rPr>
          <w:rStyle w:val="FontStyle20"/>
          <w:b w:val="0"/>
          <w:i w:val="0"/>
          <w:sz w:val="28"/>
          <w:szCs w:val="28"/>
        </w:rPr>
      </w:pPr>
      <w:r w:rsidRPr="003C37EB">
        <w:rPr>
          <w:rStyle w:val="FontStyle20"/>
          <w:sz w:val="28"/>
          <w:szCs w:val="28"/>
        </w:rPr>
        <w:t>Работа над словарем:</w:t>
      </w:r>
      <w:r w:rsidR="00B426DB">
        <w:rPr>
          <w:rStyle w:val="FontStyle20"/>
          <w:sz w:val="28"/>
          <w:szCs w:val="28"/>
        </w:rPr>
        <w:t xml:space="preserve"> </w:t>
      </w:r>
      <w:r w:rsidR="00E44B55" w:rsidRPr="00B426DB">
        <w:rPr>
          <w:rStyle w:val="FontStyle20"/>
          <w:b w:val="0"/>
          <w:i w:val="0"/>
          <w:sz w:val="28"/>
          <w:szCs w:val="28"/>
        </w:rPr>
        <w:t>улицы,</w:t>
      </w:r>
      <w:r w:rsidR="00B426DB" w:rsidRPr="00B426DB">
        <w:rPr>
          <w:rStyle w:val="FontStyle20"/>
          <w:b w:val="0"/>
          <w:i w:val="0"/>
          <w:sz w:val="28"/>
          <w:szCs w:val="28"/>
        </w:rPr>
        <w:t xml:space="preserve"> </w:t>
      </w:r>
      <w:r w:rsidR="0044757E" w:rsidRPr="00B426DB">
        <w:rPr>
          <w:rStyle w:val="FontStyle20"/>
          <w:b w:val="0"/>
          <w:i w:val="0"/>
          <w:sz w:val="28"/>
          <w:szCs w:val="28"/>
        </w:rPr>
        <w:t>поселок, малая Родина</w:t>
      </w:r>
    </w:p>
    <w:p w:rsidR="0017303C" w:rsidRPr="003C37EB" w:rsidRDefault="0017303C" w:rsidP="00711665">
      <w:pPr>
        <w:pStyle w:val="Style2"/>
        <w:widowControl/>
        <w:spacing w:before="94" w:line="322" w:lineRule="exact"/>
        <w:ind w:left="480"/>
        <w:contextualSpacing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t>Приемы руководства деятельностью детей:</w:t>
      </w:r>
    </w:p>
    <w:p w:rsidR="0017303C" w:rsidRPr="00B426DB" w:rsidRDefault="0017303C" w:rsidP="00711665">
      <w:pPr>
        <w:pStyle w:val="Style15"/>
        <w:widowControl/>
        <w:numPr>
          <w:ilvl w:val="0"/>
          <w:numId w:val="1"/>
        </w:numPr>
        <w:tabs>
          <w:tab w:val="left" w:pos="907"/>
        </w:tabs>
        <w:spacing w:line="322" w:lineRule="exact"/>
        <w:ind w:left="502"/>
        <w:contextualSpacing/>
        <w:jc w:val="both"/>
        <w:rPr>
          <w:rStyle w:val="FontStyle18"/>
          <w:rFonts w:ascii="Times New Roman" w:hAnsi="Times New Roman" w:cs="Times New Roman"/>
          <w:i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Приемы постановки целей и мотивации деятельности детей:</w:t>
      </w:r>
      <w:r w:rsidR="00CB6B80" w:rsidRPr="00B426DB">
        <w:rPr>
          <w:rStyle w:val="FontStyle22"/>
          <w:i w:val="0"/>
          <w:sz w:val="28"/>
          <w:szCs w:val="28"/>
        </w:rPr>
        <w:t xml:space="preserve"> создание воспитателем проблемной ситуации.</w:t>
      </w:r>
    </w:p>
    <w:p w:rsidR="0017303C" w:rsidRPr="00B426DB" w:rsidRDefault="0017303C" w:rsidP="00711665">
      <w:pPr>
        <w:pStyle w:val="Style15"/>
        <w:widowControl/>
        <w:numPr>
          <w:ilvl w:val="0"/>
          <w:numId w:val="2"/>
        </w:numPr>
        <w:tabs>
          <w:tab w:val="left" w:pos="907"/>
        </w:tabs>
        <w:spacing w:line="322" w:lineRule="exact"/>
        <w:ind w:left="502"/>
        <w:contextualSpacing/>
        <w:rPr>
          <w:rStyle w:val="FontStyle22"/>
          <w:i w:val="0"/>
          <w:spacing w:val="3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Приемы активизации деятельности детей в процессе НОД:</w:t>
      </w:r>
      <w:r w:rsidR="00017A4F" w:rsidRPr="00B426DB">
        <w:rPr>
          <w:rStyle w:val="FontStyle22"/>
          <w:i w:val="0"/>
          <w:sz w:val="28"/>
          <w:szCs w:val="28"/>
        </w:rPr>
        <w:t xml:space="preserve"> беседа</w:t>
      </w:r>
      <w:r w:rsidR="00CB6B80" w:rsidRPr="00B426DB">
        <w:rPr>
          <w:rStyle w:val="FontStyle22"/>
          <w:i w:val="0"/>
          <w:sz w:val="28"/>
          <w:szCs w:val="28"/>
        </w:rPr>
        <w:t>, использование технических средств, создание проблемной ситуации</w:t>
      </w:r>
    </w:p>
    <w:p w:rsidR="0017303C" w:rsidRPr="00B426DB" w:rsidRDefault="0017303C" w:rsidP="00711665">
      <w:pPr>
        <w:pStyle w:val="Style15"/>
        <w:widowControl/>
        <w:numPr>
          <w:ilvl w:val="0"/>
          <w:numId w:val="2"/>
        </w:numPr>
        <w:tabs>
          <w:tab w:val="left" w:pos="907"/>
        </w:tabs>
        <w:spacing w:line="322" w:lineRule="exact"/>
        <w:ind w:left="502"/>
        <w:contextualSpacing/>
        <w:rPr>
          <w:rStyle w:val="FontStyle23"/>
          <w:i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Приемы организации практической деятельности детей:</w:t>
      </w:r>
      <w:r w:rsidR="00A35160" w:rsidRPr="00B426DB">
        <w:rPr>
          <w:rStyle w:val="FontStyle22"/>
          <w:i w:val="0"/>
          <w:sz w:val="28"/>
          <w:szCs w:val="28"/>
        </w:rPr>
        <w:t xml:space="preserve"> вызвать заинтересованность детей, предоставить выбор материала для работы.</w:t>
      </w:r>
    </w:p>
    <w:p w:rsidR="0017303C" w:rsidRPr="003C37EB" w:rsidRDefault="0017303C" w:rsidP="00711665">
      <w:pPr>
        <w:pStyle w:val="Style15"/>
        <w:widowControl/>
        <w:numPr>
          <w:ilvl w:val="0"/>
          <w:numId w:val="2"/>
        </w:numPr>
        <w:tabs>
          <w:tab w:val="left" w:pos="907"/>
        </w:tabs>
        <w:spacing w:line="322" w:lineRule="exact"/>
        <w:ind w:left="502"/>
        <w:contextualSpacing/>
        <w:rPr>
          <w:rStyle w:val="FontStyle22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Приемы поддержания интереса у детей:</w:t>
      </w:r>
      <w:r w:rsidR="00017A4F" w:rsidRPr="00B426DB">
        <w:rPr>
          <w:rStyle w:val="FontStyle22"/>
          <w:i w:val="0"/>
          <w:sz w:val="28"/>
          <w:szCs w:val="28"/>
        </w:rPr>
        <w:t xml:space="preserve"> физминутка, игровое упражнение, чередование видов деятельности, предоставление выбора материала для продуктивной деятельности</w:t>
      </w:r>
      <w:r w:rsidR="00CB6B80" w:rsidRPr="00B426DB">
        <w:rPr>
          <w:rStyle w:val="FontStyle22"/>
          <w:i w:val="0"/>
          <w:sz w:val="28"/>
          <w:szCs w:val="28"/>
        </w:rPr>
        <w:t>, сказочный персонаж</w:t>
      </w:r>
    </w:p>
    <w:p w:rsidR="0017303C" w:rsidRPr="00B426DB" w:rsidRDefault="0017303C" w:rsidP="00711665">
      <w:pPr>
        <w:pStyle w:val="Style15"/>
        <w:widowControl/>
        <w:numPr>
          <w:ilvl w:val="0"/>
          <w:numId w:val="2"/>
        </w:numPr>
        <w:tabs>
          <w:tab w:val="left" w:pos="907"/>
        </w:tabs>
        <w:spacing w:before="38"/>
        <w:ind w:left="502"/>
        <w:contextualSpacing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Приемы оценки и самооценки</w:t>
      </w:r>
      <w:proofErr w:type="gramStart"/>
      <w:r w:rsidRPr="00B426DB">
        <w:rPr>
          <w:rStyle w:val="FontStyle22"/>
          <w:i w:val="0"/>
          <w:sz w:val="28"/>
          <w:szCs w:val="28"/>
        </w:rPr>
        <w:t>:</w:t>
      </w:r>
      <w:r w:rsidR="00A35160" w:rsidRPr="00B426DB">
        <w:rPr>
          <w:rStyle w:val="FontStyle22"/>
          <w:i w:val="0"/>
          <w:sz w:val="28"/>
          <w:szCs w:val="28"/>
        </w:rPr>
        <w:t>п</w:t>
      </w:r>
      <w:proofErr w:type="gramEnd"/>
      <w:r w:rsidR="00A35160" w:rsidRPr="00B426DB">
        <w:rPr>
          <w:rStyle w:val="FontStyle22"/>
          <w:i w:val="0"/>
          <w:sz w:val="28"/>
          <w:szCs w:val="28"/>
        </w:rPr>
        <w:t>оощрение, самоанализ.</w:t>
      </w:r>
    </w:p>
    <w:p w:rsidR="00DD5096" w:rsidRPr="003C37EB" w:rsidRDefault="0017303C" w:rsidP="007116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7EB">
        <w:rPr>
          <w:rStyle w:val="FontStyle20"/>
          <w:sz w:val="28"/>
          <w:szCs w:val="28"/>
        </w:rPr>
        <w:t>Создание среды для организации и проведения НОД</w:t>
      </w:r>
      <w:r w:rsidRPr="00B426DB">
        <w:rPr>
          <w:rStyle w:val="FontStyle20"/>
          <w:i w:val="0"/>
          <w:sz w:val="28"/>
          <w:szCs w:val="28"/>
        </w:rPr>
        <w:t>:</w:t>
      </w:r>
      <w:r w:rsidR="00B426DB" w:rsidRPr="00B426DB">
        <w:rPr>
          <w:rStyle w:val="FontStyle20"/>
          <w:i w:val="0"/>
          <w:sz w:val="28"/>
          <w:szCs w:val="28"/>
        </w:rPr>
        <w:t xml:space="preserve"> </w:t>
      </w:r>
      <w:r w:rsidR="00DD5096" w:rsidRPr="00B426DB">
        <w:rPr>
          <w:rStyle w:val="FontStyle20"/>
          <w:b w:val="0"/>
          <w:i w:val="0"/>
          <w:sz w:val="28"/>
          <w:szCs w:val="28"/>
        </w:rPr>
        <w:t>работы детей и родителей по теме «Мой родной дом</w:t>
      </w:r>
      <w:r w:rsidR="00DD5096" w:rsidRPr="00B426DB">
        <w:rPr>
          <w:rStyle w:val="FontStyle20"/>
          <w:i w:val="0"/>
          <w:sz w:val="28"/>
          <w:szCs w:val="28"/>
        </w:rPr>
        <w:t>»,</w:t>
      </w:r>
      <w:r w:rsidR="00DD5096" w:rsidRPr="00B426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096" w:rsidRPr="00B426DB">
        <w:rPr>
          <w:rFonts w:ascii="Times New Roman" w:hAnsi="Times New Roman" w:cs="Times New Roman"/>
          <w:sz w:val="28"/>
          <w:szCs w:val="28"/>
        </w:rPr>
        <w:t>коробка с разрезными картинками</w:t>
      </w:r>
      <w:r w:rsidR="00DD5096" w:rsidRPr="003C37EB">
        <w:rPr>
          <w:rFonts w:ascii="Times New Roman" w:hAnsi="Times New Roman" w:cs="Times New Roman"/>
          <w:sz w:val="28"/>
          <w:szCs w:val="28"/>
        </w:rPr>
        <w:t>, клубок ниток, коробки с песком, пуговицы, ракушки, семена растений, счетные палочки, карандаши, бумага, салфетки, видеоматериалы</w:t>
      </w:r>
      <w:proofErr w:type="gramEnd"/>
    </w:p>
    <w:p w:rsidR="0017303C" w:rsidRPr="003C37EB" w:rsidRDefault="0017303C" w:rsidP="00711665">
      <w:pPr>
        <w:pStyle w:val="Style2"/>
        <w:widowControl/>
        <w:spacing w:before="98" w:line="324" w:lineRule="exact"/>
        <w:ind w:left="504"/>
        <w:contextualSpacing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lastRenderedPageBreak/>
        <w:t>Виды детской деятельности в НОД:</w:t>
      </w:r>
    </w:p>
    <w:p w:rsidR="0017303C" w:rsidRPr="003C37EB" w:rsidRDefault="00DB5C95" w:rsidP="00711665">
      <w:pPr>
        <w:pStyle w:val="Style4"/>
        <w:widowControl/>
        <w:spacing w:line="324" w:lineRule="exact"/>
        <w:ind w:left="502"/>
        <w:contextualSpacing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гровая,</w:t>
      </w:r>
    </w:p>
    <w:p w:rsidR="0017303C" w:rsidRPr="003C37EB" w:rsidRDefault="00DB5C95" w:rsidP="00711665">
      <w:pPr>
        <w:pStyle w:val="Style4"/>
        <w:widowControl/>
        <w:spacing w:line="324" w:lineRule="exact"/>
        <w:ind w:left="535" w:right="5472"/>
        <w:contextualSpacing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Коммуникативная,</w:t>
      </w:r>
    </w:p>
    <w:p w:rsidR="0017303C" w:rsidRPr="003C37EB" w:rsidRDefault="00955950" w:rsidP="00711665">
      <w:pPr>
        <w:pStyle w:val="Style4"/>
        <w:widowControl/>
        <w:spacing w:before="5" w:line="324" w:lineRule="exact"/>
        <w:ind w:left="509" w:right="3283"/>
        <w:contextualSpacing/>
        <w:jc w:val="left"/>
        <w:rPr>
          <w:rStyle w:val="FontStyle22"/>
          <w:sz w:val="28"/>
          <w:szCs w:val="28"/>
        </w:rPr>
      </w:pPr>
      <w:r w:rsidRPr="003C37EB">
        <w:rPr>
          <w:rStyle w:val="FontStyle22"/>
          <w:sz w:val="28"/>
          <w:szCs w:val="28"/>
        </w:rPr>
        <w:t>Познавате</w:t>
      </w:r>
      <w:r w:rsidR="00DB5C95">
        <w:rPr>
          <w:rStyle w:val="FontStyle22"/>
          <w:sz w:val="28"/>
          <w:szCs w:val="28"/>
        </w:rPr>
        <w:t>льно-исследовательская,</w:t>
      </w:r>
    </w:p>
    <w:p w:rsidR="0017303C" w:rsidRDefault="009A7EB8" w:rsidP="00711665">
      <w:pPr>
        <w:pStyle w:val="Style4"/>
        <w:widowControl/>
        <w:spacing w:before="5" w:line="324" w:lineRule="exact"/>
        <w:ind w:left="509" w:right="3283"/>
        <w:contextualSpacing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одуктивная,</w:t>
      </w:r>
    </w:p>
    <w:p w:rsidR="009A7EB8" w:rsidRPr="003C37EB" w:rsidRDefault="009C7523" w:rsidP="00711665">
      <w:pPr>
        <w:pStyle w:val="Style4"/>
        <w:widowControl/>
        <w:spacing w:before="5" w:line="324" w:lineRule="exact"/>
        <w:ind w:left="509" w:right="3283"/>
        <w:contextualSpacing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вигател</w:t>
      </w:r>
      <w:bookmarkStart w:id="0" w:name="_GoBack"/>
      <w:bookmarkEnd w:id="0"/>
      <w:r w:rsidR="009A7EB8">
        <w:rPr>
          <w:rStyle w:val="FontStyle22"/>
          <w:sz w:val="28"/>
          <w:szCs w:val="28"/>
        </w:rPr>
        <w:t>ьная.</w:t>
      </w:r>
    </w:p>
    <w:p w:rsidR="005C21E3" w:rsidRPr="003C37EB" w:rsidRDefault="005C21E3" w:rsidP="00711665">
      <w:pPr>
        <w:pStyle w:val="Style2"/>
        <w:widowControl/>
        <w:spacing w:before="91" w:line="319" w:lineRule="exact"/>
        <w:ind w:left="518"/>
        <w:contextualSpacing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t>Планируемые результаты:</w:t>
      </w:r>
    </w:p>
    <w:p w:rsidR="005C21E3" w:rsidRPr="003C37EB" w:rsidRDefault="005C21E3" w:rsidP="00711665">
      <w:pPr>
        <w:pStyle w:val="Style4"/>
        <w:widowControl/>
        <w:spacing w:line="319" w:lineRule="exact"/>
        <w:ind w:left="516"/>
        <w:contextualSpacing/>
        <w:jc w:val="left"/>
        <w:rPr>
          <w:rStyle w:val="FontStyle22"/>
          <w:sz w:val="28"/>
          <w:szCs w:val="28"/>
        </w:rPr>
      </w:pPr>
      <w:r w:rsidRPr="003C37EB">
        <w:rPr>
          <w:rStyle w:val="FontStyle22"/>
          <w:sz w:val="28"/>
          <w:szCs w:val="28"/>
        </w:rPr>
        <w:t>Личностные</w:t>
      </w:r>
      <w:r w:rsidR="005848AB" w:rsidRPr="003C37EB">
        <w:rPr>
          <w:rStyle w:val="FontStyle22"/>
          <w:sz w:val="28"/>
          <w:szCs w:val="28"/>
        </w:rPr>
        <w:t>: развитие  самостоят</w:t>
      </w:r>
      <w:r w:rsidR="001D58C2" w:rsidRPr="003C37EB">
        <w:rPr>
          <w:rStyle w:val="FontStyle22"/>
          <w:sz w:val="28"/>
          <w:szCs w:val="28"/>
        </w:rPr>
        <w:t>ельности, творческой активно</w:t>
      </w:r>
      <w:r w:rsidR="00A35160" w:rsidRPr="003C37EB">
        <w:rPr>
          <w:rStyle w:val="FontStyle22"/>
          <w:sz w:val="28"/>
          <w:szCs w:val="28"/>
        </w:rPr>
        <w:t>сти, эмоциональной отзывчивости, доброжелательного отношения.</w:t>
      </w:r>
    </w:p>
    <w:p w:rsidR="005C21E3" w:rsidRPr="003C37EB" w:rsidRDefault="005C21E3" w:rsidP="00711665">
      <w:pPr>
        <w:pStyle w:val="Style4"/>
        <w:widowControl/>
        <w:spacing w:before="2" w:line="319" w:lineRule="exact"/>
        <w:ind w:left="533"/>
        <w:contextualSpacing/>
        <w:jc w:val="left"/>
        <w:rPr>
          <w:rStyle w:val="FontStyle22"/>
          <w:sz w:val="28"/>
          <w:szCs w:val="28"/>
        </w:rPr>
      </w:pPr>
      <w:r w:rsidRPr="003C37EB">
        <w:rPr>
          <w:rStyle w:val="FontStyle22"/>
          <w:sz w:val="28"/>
          <w:szCs w:val="28"/>
        </w:rPr>
        <w:t>Инте</w:t>
      </w:r>
      <w:r w:rsidR="00E44B55" w:rsidRPr="003C37EB">
        <w:rPr>
          <w:rStyle w:val="FontStyle22"/>
          <w:sz w:val="28"/>
          <w:szCs w:val="28"/>
        </w:rPr>
        <w:t>л</w:t>
      </w:r>
      <w:r w:rsidRPr="003C37EB">
        <w:rPr>
          <w:rStyle w:val="FontStyle22"/>
          <w:sz w:val="28"/>
          <w:szCs w:val="28"/>
        </w:rPr>
        <w:t>лектуальные</w:t>
      </w:r>
      <w:r w:rsidR="005848AB" w:rsidRPr="003C37EB">
        <w:rPr>
          <w:rStyle w:val="FontStyle22"/>
          <w:sz w:val="28"/>
          <w:szCs w:val="28"/>
        </w:rPr>
        <w:t>: ра</w:t>
      </w:r>
      <w:r w:rsidR="00A35160" w:rsidRPr="003C37EB">
        <w:rPr>
          <w:rStyle w:val="FontStyle22"/>
          <w:sz w:val="28"/>
          <w:szCs w:val="28"/>
        </w:rPr>
        <w:t>звитие познавательного интереса, активное участие в предложенных видах деятельности</w:t>
      </w:r>
    </w:p>
    <w:p w:rsidR="005C21E3" w:rsidRPr="003C37EB" w:rsidRDefault="005C21E3" w:rsidP="00711665">
      <w:pPr>
        <w:pStyle w:val="Style4"/>
        <w:widowControl/>
        <w:spacing w:line="319" w:lineRule="exact"/>
        <w:ind w:left="550"/>
        <w:contextualSpacing/>
        <w:jc w:val="left"/>
        <w:rPr>
          <w:rStyle w:val="FontStyle22"/>
          <w:sz w:val="28"/>
          <w:szCs w:val="28"/>
        </w:rPr>
      </w:pPr>
      <w:r w:rsidRPr="003C37EB">
        <w:rPr>
          <w:rStyle w:val="FontStyle22"/>
          <w:sz w:val="28"/>
          <w:szCs w:val="28"/>
        </w:rPr>
        <w:t>Физические</w:t>
      </w:r>
      <w:r w:rsidR="005848AB" w:rsidRPr="003C37EB">
        <w:rPr>
          <w:rStyle w:val="FontStyle22"/>
          <w:sz w:val="28"/>
          <w:szCs w:val="28"/>
        </w:rPr>
        <w:t>: развитие ориентировки в пространстве.</w:t>
      </w:r>
    </w:p>
    <w:p w:rsidR="005C21E3" w:rsidRPr="003C37EB" w:rsidRDefault="005C21E3" w:rsidP="00711665">
      <w:pPr>
        <w:pStyle w:val="Style2"/>
        <w:widowControl/>
        <w:spacing w:before="96" w:line="324" w:lineRule="exact"/>
        <w:ind w:left="523"/>
        <w:contextualSpacing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t>Критерии оценки деятельности детей в НОД</w:t>
      </w:r>
    </w:p>
    <w:p w:rsidR="005C21E3" w:rsidRPr="003C37EB" w:rsidRDefault="005C21E3" w:rsidP="00711665">
      <w:pPr>
        <w:pStyle w:val="Style15"/>
        <w:widowControl/>
        <w:numPr>
          <w:ilvl w:val="0"/>
          <w:numId w:val="3"/>
        </w:numPr>
        <w:tabs>
          <w:tab w:val="left" w:pos="804"/>
        </w:tabs>
        <w:spacing w:line="324" w:lineRule="exact"/>
        <w:ind w:left="530"/>
        <w:contextualSpacing/>
        <w:rPr>
          <w:rStyle w:val="FontStyle23"/>
          <w:sz w:val="28"/>
          <w:szCs w:val="28"/>
        </w:rPr>
      </w:pPr>
      <w:r w:rsidRPr="003C37EB">
        <w:rPr>
          <w:rStyle w:val="FontStyle22"/>
          <w:sz w:val="28"/>
          <w:szCs w:val="28"/>
        </w:rPr>
        <w:t>Активность</w:t>
      </w:r>
      <w:r w:rsidR="00417B70" w:rsidRPr="003C37EB">
        <w:rPr>
          <w:rStyle w:val="FontStyle22"/>
          <w:sz w:val="28"/>
          <w:szCs w:val="28"/>
        </w:rPr>
        <w:t>: активное  участие в видах деятельности</w:t>
      </w:r>
    </w:p>
    <w:p w:rsidR="005C21E3" w:rsidRPr="003C37EB" w:rsidRDefault="00417B70" w:rsidP="00711665">
      <w:pPr>
        <w:pStyle w:val="Style15"/>
        <w:widowControl/>
        <w:numPr>
          <w:ilvl w:val="0"/>
          <w:numId w:val="3"/>
        </w:numPr>
        <w:tabs>
          <w:tab w:val="left" w:pos="804"/>
        </w:tabs>
        <w:spacing w:line="324" w:lineRule="exact"/>
        <w:ind w:left="530"/>
        <w:contextualSpacing/>
        <w:rPr>
          <w:rStyle w:val="FontStyle22"/>
          <w:spacing w:val="30"/>
          <w:sz w:val="28"/>
          <w:szCs w:val="28"/>
        </w:rPr>
      </w:pPr>
      <w:r w:rsidRPr="003C37EB">
        <w:rPr>
          <w:rStyle w:val="FontStyle22"/>
          <w:sz w:val="28"/>
          <w:szCs w:val="28"/>
        </w:rPr>
        <w:t>Самостоятельность: работа по изготовлению домика</w:t>
      </w:r>
    </w:p>
    <w:p w:rsidR="005C21E3" w:rsidRPr="003C37EB" w:rsidRDefault="005C21E3" w:rsidP="00711665">
      <w:pPr>
        <w:pStyle w:val="Style15"/>
        <w:widowControl/>
        <w:numPr>
          <w:ilvl w:val="0"/>
          <w:numId w:val="3"/>
        </w:numPr>
        <w:tabs>
          <w:tab w:val="left" w:pos="804"/>
        </w:tabs>
        <w:spacing w:line="324" w:lineRule="exact"/>
        <w:ind w:left="530"/>
        <w:contextualSpacing/>
        <w:rPr>
          <w:rStyle w:val="FontStyle23"/>
          <w:sz w:val="28"/>
          <w:szCs w:val="28"/>
        </w:rPr>
      </w:pPr>
      <w:r w:rsidRPr="003C37EB">
        <w:rPr>
          <w:rStyle w:val="FontStyle22"/>
          <w:sz w:val="28"/>
          <w:szCs w:val="28"/>
        </w:rPr>
        <w:t>Взаимодействие со сверстниками и взрослым</w:t>
      </w:r>
      <w:r w:rsidR="00417B70" w:rsidRPr="003C37EB">
        <w:rPr>
          <w:rStyle w:val="FontStyle22"/>
          <w:sz w:val="28"/>
          <w:szCs w:val="28"/>
        </w:rPr>
        <w:t>: беседа, игровая ситуация</w:t>
      </w:r>
    </w:p>
    <w:p w:rsidR="005C21E3" w:rsidRPr="003C37EB" w:rsidRDefault="005C21E3" w:rsidP="00711665">
      <w:pPr>
        <w:pStyle w:val="Style12"/>
        <w:widowControl/>
        <w:numPr>
          <w:ilvl w:val="0"/>
          <w:numId w:val="3"/>
        </w:numPr>
        <w:tabs>
          <w:tab w:val="left" w:pos="804"/>
        </w:tabs>
        <w:spacing w:before="12" w:line="324" w:lineRule="exact"/>
        <w:ind w:left="530"/>
        <w:contextualSpacing/>
        <w:rPr>
          <w:rStyle w:val="FontStyle23"/>
          <w:sz w:val="28"/>
          <w:szCs w:val="28"/>
        </w:rPr>
      </w:pPr>
      <w:r w:rsidRPr="003C37EB">
        <w:rPr>
          <w:rStyle w:val="FontStyle19"/>
          <w:sz w:val="28"/>
          <w:szCs w:val="28"/>
        </w:rPr>
        <w:t>Сопереживание</w:t>
      </w:r>
      <w:r w:rsidR="00417B70" w:rsidRPr="003C37EB">
        <w:rPr>
          <w:rStyle w:val="FontStyle19"/>
          <w:sz w:val="28"/>
          <w:szCs w:val="28"/>
        </w:rPr>
        <w:t>: появилось желание помочь персонажу</w:t>
      </w:r>
    </w:p>
    <w:p w:rsidR="005C21E3" w:rsidRPr="003C37EB" w:rsidRDefault="005C21E3" w:rsidP="00711665">
      <w:pPr>
        <w:pStyle w:val="Style15"/>
        <w:widowControl/>
        <w:numPr>
          <w:ilvl w:val="0"/>
          <w:numId w:val="3"/>
        </w:numPr>
        <w:tabs>
          <w:tab w:val="left" w:pos="804"/>
        </w:tabs>
        <w:spacing w:line="324" w:lineRule="exact"/>
        <w:ind w:left="530"/>
        <w:contextualSpacing/>
        <w:rPr>
          <w:rStyle w:val="FontStyle23"/>
          <w:sz w:val="28"/>
          <w:szCs w:val="28"/>
        </w:rPr>
      </w:pPr>
      <w:r w:rsidRPr="003C37EB">
        <w:rPr>
          <w:rStyle w:val="FontStyle22"/>
          <w:sz w:val="28"/>
          <w:szCs w:val="28"/>
        </w:rPr>
        <w:t>Эмоциональность</w:t>
      </w:r>
      <w:r w:rsidR="00417B70" w:rsidRPr="003C37EB">
        <w:rPr>
          <w:rStyle w:val="FontStyle22"/>
          <w:sz w:val="28"/>
          <w:szCs w:val="28"/>
        </w:rPr>
        <w:t>: проявление эмоций сопереживания</w:t>
      </w:r>
      <w:r w:rsidR="00EA4BAA" w:rsidRPr="003C37EB">
        <w:rPr>
          <w:rStyle w:val="FontStyle22"/>
          <w:sz w:val="28"/>
          <w:szCs w:val="28"/>
        </w:rPr>
        <w:t xml:space="preserve"> герою, положительных эмоций в процессе игровой и продуктивной деятельности</w:t>
      </w:r>
    </w:p>
    <w:p w:rsidR="005C21E3" w:rsidRPr="003C37EB" w:rsidRDefault="005C21E3" w:rsidP="00711665">
      <w:pPr>
        <w:pStyle w:val="Style15"/>
        <w:widowControl/>
        <w:numPr>
          <w:ilvl w:val="0"/>
          <w:numId w:val="3"/>
        </w:numPr>
        <w:tabs>
          <w:tab w:val="left" w:pos="804"/>
        </w:tabs>
        <w:spacing w:before="10" w:line="324" w:lineRule="exact"/>
        <w:ind w:left="530"/>
        <w:contextualSpacing/>
        <w:rPr>
          <w:rStyle w:val="FontStyle22"/>
          <w:spacing w:val="30"/>
          <w:sz w:val="28"/>
          <w:szCs w:val="28"/>
        </w:rPr>
      </w:pPr>
      <w:r w:rsidRPr="003C37EB">
        <w:rPr>
          <w:rStyle w:val="FontStyle22"/>
          <w:sz w:val="28"/>
          <w:szCs w:val="28"/>
        </w:rPr>
        <w:t>Проявление волевых усилий</w:t>
      </w:r>
      <w:r w:rsidR="00A35160" w:rsidRPr="003C37EB">
        <w:rPr>
          <w:rStyle w:val="FontStyle22"/>
          <w:sz w:val="28"/>
          <w:szCs w:val="28"/>
        </w:rPr>
        <w:t>: довести начатую работу до конца, произвольность поведения.</w:t>
      </w:r>
    </w:p>
    <w:p w:rsidR="005C21E3" w:rsidRPr="003C37EB" w:rsidRDefault="001C4544" w:rsidP="00711665">
      <w:pPr>
        <w:pStyle w:val="Style15"/>
        <w:widowControl/>
        <w:numPr>
          <w:ilvl w:val="0"/>
          <w:numId w:val="3"/>
        </w:numPr>
        <w:tabs>
          <w:tab w:val="left" w:pos="804"/>
          <w:tab w:val="left" w:leader="dot" w:pos="3924"/>
        </w:tabs>
        <w:spacing w:line="324" w:lineRule="exact"/>
        <w:ind w:left="530"/>
        <w:contextualSpacing/>
        <w:rPr>
          <w:rStyle w:val="FontStyle22"/>
          <w:i w:val="0"/>
          <w:iCs w:val="0"/>
          <w:spacing w:val="10"/>
          <w:sz w:val="28"/>
          <w:szCs w:val="28"/>
        </w:rPr>
      </w:pPr>
      <w:r w:rsidRPr="003C37EB">
        <w:rPr>
          <w:rStyle w:val="FontStyle22"/>
          <w:sz w:val="28"/>
          <w:szCs w:val="28"/>
        </w:rPr>
        <w:t>Самооценка.</w:t>
      </w:r>
    </w:p>
    <w:p w:rsidR="005C21E3" w:rsidRPr="003C37EB" w:rsidRDefault="005C21E3" w:rsidP="00711665">
      <w:pPr>
        <w:pStyle w:val="Style2"/>
        <w:widowControl/>
        <w:tabs>
          <w:tab w:val="left" w:leader="underscore" w:pos="8364"/>
        </w:tabs>
        <w:spacing w:before="127" w:after="26"/>
        <w:ind w:left="554"/>
        <w:contextualSpacing/>
        <w:jc w:val="both"/>
        <w:rPr>
          <w:rStyle w:val="FontStyle20"/>
          <w:sz w:val="28"/>
          <w:szCs w:val="28"/>
        </w:rPr>
      </w:pPr>
      <w:r w:rsidRPr="003C37EB">
        <w:rPr>
          <w:rStyle w:val="FontStyle20"/>
          <w:sz w:val="28"/>
          <w:szCs w:val="28"/>
        </w:rPr>
        <w:t>Интеграция образовательных областей:</w:t>
      </w:r>
    </w:p>
    <w:tbl>
      <w:tblPr>
        <w:tblStyle w:val="a3"/>
        <w:tblW w:w="0" w:type="auto"/>
        <w:tblInd w:w="557" w:type="dxa"/>
        <w:tblLayout w:type="fixed"/>
        <w:tblLook w:val="04A0"/>
      </w:tblPr>
      <w:tblGrid>
        <w:gridCol w:w="1678"/>
        <w:gridCol w:w="2835"/>
        <w:gridCol w:w="5067"/>
      </w:tblGrid>
      <w:tr w:rsidR="005C21E3" w:rsidRPr="003C37EB" w:rsidTr="00B426DB">
        <w:tc>
          <w:tcPr>
            <w:tcW w:w="1678" w:type="dxa"/>
          </w:tcPr>
          <w:p w:rsidR="005C21E3" w:rsidRPr="003C37EB" w:rsidRDefault="005C21E3" w:rsidP="00711665">
            <w:pPr>
              <w:pStyle w:val="Style3"/>
              <w:widowControl/>
              <w:spacing w:before="17"/>
              <w:contextualSpacing/>
              <w:jc w:val="both"/>
              <w:rPr>
                <w:rStyle w:val="FontStyle27"/>
                <w:sz w:val="28"/>
                <w:szCs w:val="28"/>
              </w:rPr>
            </w:pPr>
            <w:r w:rsidRPr="003C37EB">
              <w:rPr>
                <w:rStyle w:val="FontStyle27"/>
                <w:sz w:val="28"/>
                <w:szCs w:val="28"/>
              </w:rPr>
              <w:t>Области</w:t>
            </w:r>
          </w:p>
          <w:p w:rsidR="005C21E3" w:rsidRPr="003C37EB" w:rsidRDefault="005C21E3" w:rsidP="00711665">
            <w:pPr>
              <w:pStyle w:val="Style4"/>
              <w:widowControl/>
              <w:spacing w:line="324" w:lineRule="exact"/>
              <w:contextualSpacing/>
              <w:jc w:val="left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21E3" w:rsidRPr="003C37EB" w:rsidRDefault="005C21E3" w:rsidP="00711665">
            <w:pPr>
              <w:pStyle w:val="Style4"/>
              <w:widowControl/>
              <w:spacing w:line="324" w:lineRule="exact"/>
              <w:contextualSpacing/>
              <w:jc w:val="left"/>
              <w:rPr>
                <w:rStyle w:val="FontStyle22"/>
                <w:b/>
                <w:i w:val="0"/>
                <w:sz w:val="28"/>
                <w:szCs w:val="28"/>
              </w:rPr>
            </w:pPr>
            <w:r w:rsidRPr="003C37EB">
              <w:rPr>
                <w:rStyle w:val="FontStyle22"/>
                <w:b/>
                <w:i w:val="0"/>
                <w:sz w:val="28"/>
                <w:szCs w:val="28"/>
              </w:rPr>
              <w:t>Интеграция</w:t>
            </w:r>
          </w:p>
        </w:tc>
        <w:tc>
          <w:tcPr>
            <w:tcW w:w="5067" w:type="dxa"/>
          </w:tcPr>
          <w:p w:rsidR="005C21E3" w:rsidRPr="003C37EB" w:rsidRDefault="005C21E3" w:rsidP="00711665">
            <w:pPr>
              <w:pStyle w:val="Style4"/>
              <w:widowControl/>
              <w:spacing w:line="324" w:lineRule="exact"/>
              <w:contextualSpacing/>
              <w:jc w:val="left"/>
              <w:rPr>
                <w:rStyle w:val="FontStyle22"/>
                <w:b/>
                <w:i w:val="0"/>
                <w:sz w:val="28"/>
                <w:szCs w:val="28"/>
              </w:rPr>
            </w:pPr>
            <w:r w:rsidRPr="003C37EB">
              <w:rPr>
                <w:rStyle w:val="FontStyle22"/>
                <w:b/>
                <w:i w:val="0"/>
                <w:sz w:val="28"/>
                <w:szCs w:val="28"/>
              </w:rPr>
              <w:t>Решаемые задачи</w:t>
            </w:r>
          </w:p>
        </w:tc>
      </w:tr>
      <w:tr w:rsidR="005C21E3" w:rsidRPr="00B426DB" w:rsidTr="00B426DB">
        <w:tc>
          <w:tcPr>
            <w:tcW w:w="1678" w:type="dxa"/>
          </w:tcPr>
          <w:p w:rsidR="005C21E3" w:rsidRPr="00B426DB" w:rsidRDefault="005C21E3" w:rsidP="00711665">
            <w:pPr>
              <w:pStyle w:val="Style8"/>
              <w:widowControl/>
              <w:spacing w:before="55"/>
              <w:contextualSpacing/>
              <w:jc w:val="both"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t>Познание</w:t>
            </w:r>
          </w:p>
          <w:p w:rsidR="005C21E3" w:rsidRPr="00B426DB" w:rsidRDefault="005C21E3" w:rsidP="00711665">
            <w:pPr>
              <w:pStyle w:val="Style4"/>
              <w:widowControl/>
              <w:spacing w:line="324" w:lineRule="exact"/>
              <w:contextualSpacing/>
              <w:jc w:val="left"/>
              <w:rPr>
                <w:rStyle w:val="FontStyle22"/>
                <w:i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26DB" w:rsidRPr="00B426DB" w:rsidRDefault="00B426DB" w:rsidP="00B426DB">
            <w:pPr>
              <w:pStyle w:val="Style4"/>
              <w:widowControl/>
              <w:spacing w:line="324" w:lineRule="exact"/>
              <w:contextualSpacing/>
              <w:jc w:val="left"/>
              <w:rPr>
                <w:rStyle w:val="FontStyle22"/>
                <w:i w:val="0"/>
                <w:sz w:val="28"/>
                <w:szCs w:val="28"/>
              </w:rPr>
            </w:pPr>
            <w:proofErr w:type="spellStart"/>
            <w:r w:rsidRPr="00B426DB">
              <w:rPr>
                <w:rStyle w:val="FontStyle22"/>
                <w:i w:val="0"/>
                <w:sz w:val="28"/>
                <w:szCs w:val="28"/>
              </w:rPr>
              <w:t>Видеоэкскурсия</w:t>
            </w:r>
            <w:proofErr w:type="spellEnd"/>
          </w:p>
          <w:p w:rsidR="005C21E3" w:rsidRPr="00B426DB" w:rsidRDefault="001D58C2" w:rsidP="00B426DB">
            <w:pPr>
              <w:pStyle w:val="Style4"/>
              <w:widowControl/>
              <w:spacing w:line="324" w:lineRule="exact"/>
              <w:contextualSpacing/>
              <w:jc w:val="left"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 xml:space="preserve">дидактическая игра «Узнай по фотографии» </w:t>
            </w:r>
          </w:p>
          <w:p w:rsidR="00B426DB" w:rsidRPr="00B426DB" w:rsidRDefault="00B426DB" w:rsidP="00B426DB">
            <w:pPr>
              <w:pStyle w:val="Style4"/>
              <w:widowControl/>
              <w:spacing w:line="324" w:lineRule="exact"/>
              <w:contextualSpacing/>
              <w:jc w:val="left"/>
              <w:rPr>
                <w:rStyle w:val="FontStyle22"/>
                <w:i w:val="0"/>
                <w:sz w:val="28"/>
                <w:szCs w:val="28"/>
              </w:rPr>
            </w:pPr>
          </w:p>
        </w:tc>
        <w:tc>
          <w:tcPr>
            <w:tcW w:w="5067" w:type="dxa"/>
          </w:tcPr>
          <w:p w:rsidR="005C21E3" w:rsidRPr="00B426DB" w:rsidRDefault="00770B7C" w:rsidP="00B426DB">
            <w:pPr>
              <w:ind w:firstLine="0"/>
              <w:contextualSpacing/>
              <w:jc w:val="both"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воей малой Родине – п. Саракташ; развивать представление</w:t>
            </w:r>
            <w:r w:rsidR="00B4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6DB">
              <w:rPr>
                <w:rFonts w:ascii="Times New Roman" w:hAnsi="Times New Roman" w:cs="Times New Roman"/>
                <w:sz w:val="28"/>
                <w:szCs w:val="28"/>
              </w:rPr>
              <w:t>детей о семье, как о людях, которые любят друг друга, проявляют заботу друг о друге; закрепить умение называть свою улицу; продолжать учить делать выводы, умозаключения;</w:t>
            </w:r>
          </w:p>
        </w:tc>
      </w:tr>
      <w:tr w:rsidR="005C21E3" w:rsidRPr="00B426DB" w:rsidTr="00B426DB">
        <w:tc>
          <w:tcPr>
            <w:tcW w:w="1678" w:type="dxa"/>
          </w:tcPr>
          <w:p w:rsidR="005C21E3" w:rsidRPr="00B426DB" w:rsidRDefault="005C21E3" w:rsidP="00711665">
            <w:pPr>
              <w:pStyle w:val="Style13"/>
              <w:widowControl/>
              <w:ind w:left="7" w:hanging="7"/>
              <w:contextualSpacing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t>Социализа</w:t>
            </w:r>
            <w:r w:rsidRPr="00B426DB">
              <w:rPr>
                <w:rStyle w:val="FontStyle23"/>
                <w:sz w:val="28"/>
                <w:szCs w:val="28"/>
              </w:rPr>
              <w:softHyphen/>
              <w:t>ция</w:t>
            </w:r>
          </w:p>
        </w:tc>
        <w:tc>
          <w:tcPr>
            <w:tcW w:w="2835" w:type="dxa"/>
          </w:tcPr>
          <w:p w:rsidR="00B426DB" w:rsidRPr="00B426DB" w:rsidRDefault="00955950" w:rsidP="00711665">
            <w:pPr>
              <w:pStyle w:val="Style16"/>
              <w:widowControl/>
              <w:tabs>
                <w:tab w:val="left" w:leader="dot" w:pos="1752"/>
              </w:tabs>
              <w:spacing w:line="319" w:lineRule="exact"/>
              <w:ind w:left="10" w:hanging="10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 xml:space="preserve">Беседа о семье, доме, поселке </w:t>
            </w:r>
          </w:p>
          <w:p w:rsidR="005C21E3" w:rsidRPr="00B426DB" w:rsidRDefault="005848AB" w:rsidP="00B426DB">
            <w:pPr>
              <w:pStyle w:val="Style16"/>
              <w:widowControl/>
              <w:tabs>
                <w:tab w:val="left" w:leader="dot" w:pos="1752"/>
              </w:tabs>
              <w:spacing w:line="319" w:lineRule="exact"/>
              <w:ind w:left="10" w:hanging="10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 xml:space="preserve">игровая ситуация со сказочным персонажем </w:t>
            </w:r>
          </w:p>
        </w:tc>
        <w:tc>
          <w:tcPr>
            <w:tcW w:w="5067" w:type="dxa"/>
          </w:tcPr>
          <w:p w:rsidR="005C21E3" w:rsidRPr="00B426DB" w:rsidRDefault="009A7EB8" w:rsidP="00B426DB">
            <w:pPr>
              <w:ind w:firstLine="0"/>
              <w:contextualSpacing/>
              <w:jc w:val="both"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0B7C" w:rsidRPr="00B426DB">
              <w:rPr>
                <w:rFonts w:ascii="Times New Roman" w:hAnsi="Times New Roman" w:cs="Times New Roman"/>
                <w:sz w:val="28"/>
                <w:szCs w:val="28"/>
              </w:rPr>
              <w:t>оспитывать любовь, чувство привязанности к родному дому, поселку; воспитывать доброжелательность к окружающим</w:t>
            </w:r>
            <w:proofErr w:type="gramStart"/>
            <w:r w:rsidR="00770B7C" w:rsidRPr="00B426DB">
              <w:rPr>
                <w:rFonts w:ascii="Times New Roman" w:hAnsi="Times New Roman" w:cs="Times New Roman"/>
                <w:sz w:val="28"/>
                <w:szCs w:val="28"/>
              </w:rPr>
              <w:t>;ф</w:t>
            </w:r>
            <w:proofErr w:type="gramEnd"/>
            <w:r w:rsidR="00770B7C" w:rsidRPr="00B426DB">
              <w:rPr>
                <w:rFonts w:ascii="Times New Roman" w:hAnsi="Times New Roman" w:cs="Times New Roman"/>
                <w:sz w:val="28"/>
                <w:szCs w:val="28"/>
              </w:rPr>
              <w:t>ормировать положительные эмоции от совместной деятель</w:t>
            </w:r>
            <w:r w:rsidR="001D58C2" w:rsidRPr="00B426DB">
              <w:rPr>
                <w:rFonts w:ascii="Times New Roman" w:hAnsi="Times New Roman" w:cs="Times New Roman"/>
                <w:sz w:val="28"/>
                <w:szCs w:val="28"/>
              </w:rPr>
              <w:t>ности с ровесниками и взрослыми, воспитывать эмоциональную отзывчивость.</w:t>
            </w:r>
          </w:p>
        </w:tc>
      </w:tr>
      <w:tr w:rsidR="00D20C82" w:rsidRPr="00B426DB" w:rsidTr="00B426DB">
        <w:trPr>
          <w:trHeight w:val="70"/>
        </w:trPr>
        <w:tc>
          <w:tcPr>
            <w:tcW w:w="1678" w:type="dxa"/>
          </w:tcPr>
          <w:p w:rsidR="00D20C82" w:rsidRPr="00B426DB" w:rsidRDefault="00D20C82" w:rsidP="00711665">
            <w:pPr>
              <w:pStyle w:val="Style13"/>
              <w:widowControl/>
              <w:spacing w:line="326" w:lineRule="exact"/>
              <w:ind w:left="5" w:hanging="5"/>
              <w:contextualSpacing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t>Коммуник</w:t>
            </w:r>
            <w:r w:rsidRPr="00B426DB">
              <w:rPr>
                <w:rStyle w:val="FontStyle23"/>
                <w:sz w:val="28"/>
                <w:szCs w:val="28"/>
              </w:rPr>
              <w:lastRenderedPageBreak/>
              <w:t>а</w:t>
            </w:r>
            <w:r w:rsidRPr="00B426DB">
              <w:rPr>
                <w:rStyle w:val="FontStyle23"/>
                <w:sz w:val="28"/>
                <w:szCs w:val="28"/>
              </w:rPr>
              <w:softHyphen/>
              <w:t>ция</w:t>
            </w:r>
          </w:p>
        </w:tc>
        <w:tc>
          <w:tcPr>
            <w:tcW w:w="2835" w:type="dxa"/>
          </w:tcPr>
          <w:p w:rsidR="00B426DB" w:rsidRPr="00B426DB" w:rsidRDefault="00D20C82" w:rsidP="00711665">
            <w:pPr>
              <w:pStyle w:val="Style16"/>
              <w:widowControl/>
              <w:ind w:left="17" w:hanging="17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lastRenderedPageBreak/>
              <w:t xml:space="preserve">Беседа,    </w:t>
            </w:r>
          </w:p>
          <w:p w:rsidR="00B426DB" w:rsidRPr="00B426DB" w:rsidRDefault="00D20C82" w:rsidP="00B426DB">
            <w:pPr>
              <w:pStyle w:val="Style16"/>
              <w:widowControl/>
              <w:ind w:left="17" w:hanging="17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lastRenderedPageBreak/>
              <w:t xml:space="preserve">рассказ ребенка о семье </w:t>
            </w:r>
          </w:p>
        </w:tc>
        <w:tc>
          <w:tcPr>
            <w:tcW w:w="5067" w:type="dxa"/>
          </w:tcPr>
          <w:p w:rsidR="00D20C82" w:rsidRPr="00B426DB" w:rsidRDefault="00D20C82" w:rsidP="00B426DB">
            <w:pPr>
              <w:ind w:firstLine="0"/>
              <w:contextualSpacing/>
              <w:jc w:val="both"/>
              <w:rPr>
                <w:rStyle w:val="FontStyle22"/>
                <w:i w:val="0"/>
                <w:iCs w:val="0"/>
                <w:sz w:val="28"/>
                <w:szCs w:val="28"/>
              </w:rPr>
            </w:pPr>
            <w:r w:rsidRPr="00B4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диалогическую речь детей </w:t>
            </w:r>
            <w:r w:rsidRPr="00B4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ммуникативные качества и познавательную активность</w:t>
            </w:r>
          </w:p>
        </w:tc>
      </w:tr>
      <w:tr w:rsidR="005C21E3" w:rsidRPr="00B426DB" w:rsidTr="00B426DB">
        <w:tc>
          <w:tcPr>
            <w:tcW w:w="1678" w:type="dxa"/>
          </w:tcPr>
          <w:p w:rsidR="005C21E3" w:rsidRPr="00B426DB" w:rsidRDefault="005C21E3" w:rsidP="00711665">
            <w:pPr>
              <w:pStyle w:val="Style13"/>
              <w:widowControl/>
              <w:spacing w:line="240" w:lineRule="auto"/>
              <w:contextualSpacing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2835" w:type="dxa"/>
          </w:tcPr>
          <w:p w:rsidR="00B426DB" w:rsidRDefault="005C21E3" w:rsidP="00B426DB">
            <w:pPr>
              <w:pStyle w:val="Style16"/>
              <w:widowControl/>
              <w:ind w:left="12" w:right="792" w:hanging="12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Изготовление</w:t>
            </w:r>
            <w:r w:rsidR="00955950" w:rsidRPr="00B426DB">
              <w:rPr>
                <w:rStyle w:val="FontStyle22"/>
                <w:i w:val="0"/>
                <w:sz w:val="28"/>
                <w:szCs w:val="28"/>
              </w:rPr>
              <w:t xml:space="preserve"> домиков для Лисы, </w:t>
            </w:r>
          </w:p>
          <w:p w:rsidR="000B7DDD" w:rsidRPr="00B426DB" w:rsidRDefault="000B7DDD" w:rsidP="00B426DB">
            <w:pPr>
              <w:pStyle w:val="Style16"/>
              <w:widowControl/>
              <w:ind w:left="12" w:right="792" w:hanging="12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Собрать разрезную картинку</w:t>
            </w:r>
          </w:p>
        </w:tc>
        <w:tc>
          <w:tcPr>
            <w:tcW w:w="5067" w:type="dxa"/>
          </w:tcPr>
          <w:p w:rsidR="005C21E3" w:rsidRPr="00B426DB" w:rsidRDefault="005C21E3" w:rsidP="00711665">
            <w:pPr>
              <w:pStyle w:val="Style16"/>
              <w:widowControl/>
              <w:ind w:left="7" w:hanging="7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Владеть конструктивными способами взаи</w:t>
            </w:r>
            <w:r w:rsidRPr="00B426DB">
              <w:rPr>
                <w:rStyle w:val="FontStyle22"/>
                <w:i w:val="0"/>
                <w:sz w:val="28"/>
                <w:szCs w:val="28"/>
              </w:rPr>
              <w:softHyphen/>
              <w:t>модействия с детьми и взрослыми (договари</w:t>
            </w:r>
            <w:r w:rsidRPr="00B426DB">
              <w:rPr>
                <w:rStyle w:val="FontStyle22"/>
                <w:i w:val="0"/>
                <w:sz w:val="28"/>
                <w:szCs w:val="28"/>
              </w:rPr>
              <w:softHyphen/>
              <w:t>ваться, обмениваться предметами, распре</w:t>
            </w:r>
            <w:r w:rsidRPr="00B426DB">
              <w:rPr>
                <w:rStyle w:val="FontStyle22"/>
                <w:i w:val="0"/>
                <w:sz w:val="28"/>
                <w:szCs w:val="28"/>
              </w:rPr>
              <w:softHyphen/>
              <w:t xml:space="preserve">делять действия при сотрудничестве); </w:t>
            </w:r>
          </w:p>
        </w:tc>
      </w:tr>
      <w:tr w:rsidR="005C21E3" w:rsidRPr="00B426DB" w:rsidTr="00B426DB">
        <w:tc>
          <w:tcPr>
            <w:tcW w:w="1678" w:type="dxa"/>
          </w:tcPr>
          <w:p w:rsidR="005C21E3" w:rsidRPr="00B426DB" w:rsidRDefault="005C21E3" w:rsidP="00711665">
            <w:pPr>
              <w:pStyle w:val="Style13"/>
              <w:widowControl/>
              <w:spacing w:line="326" w:lineRule="exact"/>
              <w:contextualSpacing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t>Художест</w:t>
            </w:r>
            <w:r w:rsidRPr="00B426DB">
              <w:rPr>
                <w:rStyle w:val="FontStyle23"/>
                <w:sz w:val="28"/>
                <w:szCs w:val="28"/>
              </w:rPr>
              <w:softHyphen/>
              <w:t>венное  твор</w:t>
            </w:r>
            <w:r w:rsidRPr="00B426DB">
              <w:rPr>
                <w:rStyle w:val="FontStyle23"/>
                <w:sz w:val="28"/>
                <w:szCs w:val="28"/>
              </w:rPr>
              <w:softHyphen/>
              <w:t>чество</w:t>
            </w:r>
          </w:p>
        </w:tc>
        <w:tc>
          <w:tcPr>
            <w:tcW w:w="2835" w:type="dxa"/>
          </w:tcPr>
          <w:p w:rsidR="005C21E3" w:rsidRPr="00B426DB" w:rsidRDefault="00EA4BAA" w:rsidP="00B426DB">
            <w:pPr>
              <w:pStyle w:val="Style1"/>
              <w:widowControl/>
              <w:tabs>
                <w:tab w:val="left" w:leader="dot" w:pos="530"/>
              </w:tabs>
              <w:contextualSpacing/>
              <w:rPr>
                <w:rStyle w:val="FontStyle25"/>
                <w:i w:val="0"/>
                <w:sz w:val="28"/>
                <w:szCs w:val="28"/>
              </w:rPr>
            </w:pPr>
            <w:r w:rsidRPr="00B426DB">
              <w:rPr>
                <w:rStyle w:val="FontStyle25"/>
                <w:i w:val="0"/>
                <w:sz w:val="28"/>
                <w:szCs w:val="28"/>
              </w:rPr>
              <w:t xml:space="preserve">Рассматривание работ на выставке «Мой родной дом» </w:t>
            </w:r>
            <w:r w:rsidR="00E44B55" w:rsidRPr="00B426DB">
              <w:rPr>
                <w:rStyle w:val="FontStyle25"/>
                <w:i w:val="0"/>
                <w:sz w:val="28"/>
                <w:szCs w:val="28"/>
              </w:rPr>
              <w:t>выбор материалов для работы</w:t>
            </w:r>
          </w:p>
        </w:tc>
        <w:tc>
          <w:tcPr>
            <w:tcW w:w="5067" w:type="dxa"/>
          </w:tcPr>
          <w:p w:rsidR="005C21E3" w:rsidRPr="00B426DB" w:rsidRDefault="005C21E3" w:rsidP="00711665">
            <w:pPr>
              <w:pStyle w:val="Style16"/>
              <w:widowControl/>
              <w:spacing w:line="326" w:lineRule="exact"/>
              <w:ind w:left="5" w:hanging="5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Развивать у детей творческие способности, воображение и индивидуальное самовыраже</w:t>
            </w:r>
            <w:r w:rsidRPr="00B426DB">
              <w:rPr>
                <w:rStyle w:val="FontStyle22"/>
                <w:i w:val="0"/>
                <w:sz w:val="28"/>
                <w:szCs w:val="28"/>
              </w:rPr>
              <w:softHyphen/>
              <w:t xml:space="preserve">ние при изготовлении </w:t>
            </w:r>
            <w:r w:rsidR="00770B7C" w:rsidRPr="00B426DB">
              <w:rPr>
                <w:rStyle w:val="FontStyle22"/>
                <w:i w:val="0"/>
                <w:sz w:val="28"/>
                <w:szCs w:val="28"/>
              </w:rPr>
              <w:t xml:space="preserve"> домика для Лисы</w:t>
            </w:r>
          </w:p>
        </w:tc>
      </w:tr>
      <w:tr w:rsidR="005C21E3" w:rsidRPr="00B426DB" w:rsidTr="00B426DB">
        <w:tc>
          <w:tcPr>
            <w:tcW w:w="1678" w:type="dxa"/>
          </w:tcPr>
          <w:p w:rsidR="005C21E3" w:rsidRPr="00B426DB" w:rsidRDefault="005C21E3" w:rsidP="00711665">
            <w:pPr>
              <w:pStyle w:val="Style13"/>
              <w:widowControl/>
              <w:spacing w:line="326" w:lineRule="exact"/>
              <w:ind w:firstLine="5"/>
              <w:contextualSpacing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B426DB" w:rsidRDefault="005C21E3" w:rsidP="00B426DB">
            <w:pPr>
              <w:pStyle w:val="Style16"/>
              <w:widowControl/>
              <w:spacing w:line="240" w:lineRule="auto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Физминутка</w:t>
            </w:r>
            <w:r w:rsidR="00266C41" w:rsidRPr="00B426DB">
              <w:rPr>
                <w:rStyle w:val="FontStyle22"/>
                <w:i w:val="0"/>
                <w:sz w:val="28"/>
                <w:szCs w:val="28"/>
              </w:rPr>
              <w:t xml:space="preserve"> «По поселку мы шагаем»</w:t>
            </w:r>
            <w:r w:rsidR="000B7DDD" w:rsidRPr="00B426DB">
              <w:rPr>
                <w:rStyle w:val="FontStyle22"/>
                <w:i w:val="0"/>
                <w:sz w:val="28"/>
                <w:szCs w:val="28"/>
              </w:rPr>
              <w:t xml:space="preserve"> </w:t>
            </w:r>
          </w:p>
          <w:p w:rsidR="005C21E3" w:rsidRPr="00B426DB" w:rsidRDefault="0044757E" w:rsidP="00B426DB">
            <w:pPr>
              <w:pStyle w:val="Style16"/>
              <w:widowControl/>
              <w:spacing w:line="240" w:lineRule="auto"/>
              <w:contextualSpacing/>
              <w:rPr>
                <w:rStyle w:val="FontStyle25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Игровое упражнение «</w:t>
            </w:r>
            <w:proofErr w:type="spellStart"/>
            <w:r w:rsidRPr="00B426DB">
              <w:rPr>
                <w:rStyle w:val="FontStyle22"/>
                <w:i w:val="0"/>
                <w:sz w:val="28"/>
                <w:szCs w:val="28"/>
              </w:rPr>
              <w:t>З</w:t>
            </w:r>
            <w:r w:rsidR="00266C41" w:rsidRPr="00B426DB">
              <w:rPr>
                <w:rStyle w:val="FontStyle22"/>
                <w:i w:val="0"/>
                <w:sz w:val="28"/>
                <w:szCs w:val="28"/>
              </w:rPr>
              <w:t>аюшкина</w:t>
            </w:r>
            <w:proofErr w:type="spellEnd"/>
            <w:r w:rsidR="00266C41" w:rsidRPr="00B426DB">
              <w:rPr>
                <w:rStyle w:val="FontStyle22"/>
                <w:i w:val="0"/>
                <w:sz w:val="28"/>
                <w:szCs w:val="28"/>
              </w:rPr>
              <w:t xml:space="preserve"> избушка»</w:t>
            </w:r>
            <w:r w:rsidRPr="00B426DB">
              <w:rPr>
                <w:rStyle w:val="FontStyle22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5C21E3" w:rsidRPr="00B426DB" w:rsidRDefault="00D20C82" w:rsidP="00711665">
            <w:pPr>
              <w:pStyle w:val="Style16"/>
              <w:widowControl/>
              <w:spacing w:line="326" w:lineRule="exact"/>
              <w:ind w:firstLine="17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Р</w:t>
            </w:r>
            <w:r w:rsidR="00417B70" w:rsidRPr="00B426DB">
              <w:rPr>
                <w:rStyle w:val="FontStyle22"/>
                <w:i w:val="0"/>
                <w:sz w:val="28"/>
                <w:szCs w:val="28"/>
              </w:rPr>
              <w:t>азвивать</w:t>
            </w:r>
            <w:r w:rsidRPr="00B426DB">
              <w:rPr>
                <w:rStyle w:val="FontStyle22"/>
                <w:i w:val="0"/>
                <w:sz w:val="28"/>
                <w:szCs w:val="28"/>
              </w:rPr>
              <w:t xml:space="preserve"> ориентировку в пространстве</w:t>
            </w:r>
          </w:p>
        </w:tc>
      </w:tr>
      <w:tr w:rsidR="005C21E3" w:rsidRPr="00B426DB" w:rsidTr="00B426DB">
        <w:tc>
          <w:tcPr>
            <w:tcW w:w="1678" w:type="dxa"/>
          </w:tcPr>
          <w:p w:rsidR="005C21E3" w:rsidRPr="00B426DB" w:rsidRDefault="005C21E3" w:rsidP="00711665">
            <w:pPr>
              <w:pStyle w:val="Style13"/>
              <w:widowControl/>
              <w:spacing w:line="329" w:lineRule="exact"/>
              <w:contextualSpacing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t>Чтение худо</w:t>
            </w:r>
            <w:r w:rsidRPr="00B426DB">
              <w:rPr>
                <w:rStyle w:val="FontStyle23"/>
                <w:sz w:val="28"/>
                <w:szCs w:val="28"/>
              </w:rPr>
              <w:softHyphen/>
              <w:t>жественной</w:t>
            </w:r>
            <w:r w:rsidR="002D0624" w:rsidRPr="00B426DB">
              <w:rPr>
                <w:rStyle w:val="FontStyle23"/>
                <w:sz w:val="28"/>
                <w:szCs w:val="28"/>
              </w:rPr>
              <w:t>литературы</w:t>
            </w:r>
          </w:p>
        </w:tc>
        <w:tc>
          <w:tcPr>
            <w:tcW w:w="2835" w:type="dxa"/>
          </w:tcPr>
          <w:p w:rsidR="005C21E3" w:rsidRPr="00B426DB" w:rsidRDefault="00266C41" w:rsidP="00B426DB">
            <w:pPr>
              <w:pStyle w:val="Style16"/>
              <w:widowControl/>
              <w:spacing w:line="322" w:lineRule="exact"/>
              <w:ind w:left="2" w:hanging="2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 xml:space="preserve">Чтение стихотворений, </w:t>
            </w:r>
            <w:r w:rsidR="00E44B55" w:rsidRPr="00B426DB">
              <w:rPr>
                <w:rStyle w:val="FontStyle22"/>
                <w:i w:val="0"/>
                <w:sz w:val="28"/>
                <w:szCs w:val="28"/>
              </w:rPr>
              <w:t xml:space="preserve">беседа о сказках, о сказочном персонаже </w:t>
            </w:r>
          </w:p>
        </w:tc>
        <w:tc>
          <w:tcPr>
            <w:tcW w:w="5067" w:type="dxa"/>
          </w:tcPr>
          <w:p w:rsidR="005C21E3" w:rsidRPr="00B426DB" w:rsidRDefault="003C37EB" w:rsidP="00711665">
            <w:pPr>
              <w:pStyle w:val="Style16"/>
              <w:widowControl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Закрепить знания детьми русских народных сказок</w:t>
            </w:r>
          </w:p>
        </w:tc>
      </w:tr>
      <w:tr w:rsidR="002D0624" w:rsidRPr="00B426DB" w:rsidTr="00B426DB">
        <w:tc>
          <w:tcPr>
            <w:tcW w:w="1678" w:type="dxa"/>
          </w:tcPr>
          <w:p w:rsidR="002D0624" w:rsidRPr="00B426DB" w:rsidRDefault="00AF0372" w:rsidP="00711665">
            <w:pPr>
              <w:pStyle w:val="Style13"/>
              <w:widowControl/>
              <w:spacing w:line="240" w:lineRule="auto"/>
              <w:contextualSpacing/>
              <w:rPr>
                <w:rStyle w:val="FontStyle23"/>
                <w:sz w:val="28"/>
                <w:szCs w:val="28"/>
              </w:rPr>
            </w:pPr>
            <w:r w:rsidRPr="00B426DB">
              <w:rPr>
                <w:rStyle w:val="FontStyle23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2D0624" w:rsidRPr="00B426DB" w:rsidRDefault="00AF0372" w:rsidP="00711665">
            <w:pPr>
              <w:pStyle w:val="Style9"/>
              <w:widowControl/>
              <w:contextualSpacing/>
              <w:rPr>
                <w:sz w:val="28"/>
                <w:szCs w:val="28"/>
              </w:rPr>
            </w:pPr>
            <w:r w:rsidRPr="00B426DB">
              <w:rPr>
                <w:sz w:val="28"/>
                <w:szCs w:val="28"/>
              </w:rPr>
              <w:t xml:space="preserve">Музыкальное сопровождение </w:t>
            </w:r>
            <w:proofErr w:type="spellStart"/>
            <w:r w:rsidRPr="00B426DB">
              <w:rPr>
                <w:sz w:val="28"/>
                <w:szCs w:val="28"/>
              </w:rPr>
              <w:t>видеоэкскурсии</w:t>
            </w:r>
            <w:proofErr w:type="spellEnd"/>
            <w:r w:rsidRPr="00B426DB">
              <w:rPr>
                <w:sz w:val="28"/>
                <w:szCs w:val="28"/>
              </w:rPr>
              <w:t>, музыкальный фон во время работы по изготовлению домиков</w:t>
            </w:r>
          </w:p>
        </w:tc>
        <w:tc>
          <w:tcPr>
            <w:tcW w:w="5067" w:type="dxa"/>
          </w:tcPr>
          <w:p w:rsidR="002D0624" w:rsidRPr="00B426DB" w:rsidRDefault="00AF0372" w:rsidP="00711665">
            <w:pPr>
              <w:pStyle w:val="Style16"/>
              <w:widowControl/>
              <w:spacing w:line="326" w:lineRule="exact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i w:val="0"/>
                <w:sz w:val="28"/>
                <w:szCs w:val="28"/>
              </w:rPr>
              <w:t>Воспитывать эмоциональное реагирование на музыкальные произведения</w:t>
            </w:r>
          </w:p>
        </w:tc>
      </w:tr>
      <w:tr w:rsidR="003C37EB" w:rsidRPr="00B426DB" w:rsidTr="00B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2"/>
        </w:trPr>
        <w:tc>
          <w:tcPr>
            <w:tcW w:w="1678" w:type="dxa"/>
          </w:tcPr>
          <w:p w:rsidR="003C37EB" w:rsidRPr="00B426DB" w:rsidRDefault="003C37EB" w:rsidP="00711665">
            <w:pPr>
              <w:pStyle w:val="Style2"/>
              <w:spacing w:line="240" w:lineRule="exact"/>
              <w:ind w:left="69"/>
              <w:contextualSpacing/>
              <w:rPr>
                <w:sz w:val="28"/>
                <w:szCs w:val="28"/>
              </w:rPr>
            </w:pPr>
            <w:r w:rsidRPr="00B426DB">
              <w:rPr>
                <w:sz w:val="28"/>
                <w:szCs w:val="28"/>
              </w:rPr>
              <w:t>Безопасность</w:t>
            </w:r>
          </w:p>
          <w:p w:rsidR="003C37EB" w:rsidRPr="00B426DB" w:rsidRDefault="003C37EB" w:rsidP="00711665">
            <w:pPr>
              <w:pStyle w:val="Style2"/>
              <w:spacing w:line="240" w:lineRule="exact"/>
              <w:ind w:left="69"/>
              <w:contextualSpacing/>
              <w:rPr>
                <w:sz w:val="28"/>
                <w:szCs w:val="28"/>
              </w:rPr>
            </w:pPr>
          </w:p>
          <w:p w:rsidR="003C37EB" w:rsidRPr="00B426DB" w:rsidRDefault="003C37EB" w:rsidP="00711665">
            <w:pPr>
              <w:pStyle w:val="Style2"/>
              <w:spacing w:line="240" w:lineRule="exact"/>
              <w:ind w:left="69"/>
              <w:contextualSpacing/>
              <w:rPr>
                <w:rStyle w:val="FontStyle22"/>
                <w:i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37EB" w:rsidRPr="00B426DB" w:rsidRDefault="003C37EB" w:rsidP="00B426DB">
            <w:pPr>
              <w:ind w:firstLine="0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rFonts w:eastAsiaTheme="minorEastAsia"/>
                <w:i w:val="0"/>
                <w:sz w:val="28"/>
                <w:szCs w:val="28"/>
                <w:lang w:eastAsia="ru-RU"/>
              </w:rPr>
              <w:t xml:space="preserve">Работа по изготовлению домиков </w:t>
            </w:r>
          </w:p>
        </w:tc>
        <w:tc>
          <w:tcPr>
            <w:tcW w:w="5067" w:type="dxa"/>
          </w:tcPr>
          <w:p w:rsidR="003C37EB" w:rsidRPr="00B426DB" w:rsidRDefault="003C37EB" w:rsidP="00711665">
            <w:pPr>
              <w:spacing w:before="100" w:after="100"/>
              <w:contextualSpacing/>
              <w:rPr>
                <w:rStyle w:val="FontStyle22"/>
                <w:i w:val="0"/>
                <w:sz w:val="28"/>
                <w:szCs w:val="28"/>
              </w:rPr>
            </w:pPr>
            <w:r w:rsidRPr="00B426DB">
              <w:rPr>
                <w:rStyle w:val="FontStyle22"/>
                <w:rFonts w:eastAsiaTheme="minorEastAsia"/>
                <w:i w:val="0"/>
                <w:sz w:val="28"/>
                <w:szCs w:val="28"/>
                <w:lang w:eastAsia="ru-RU"/>
              </w:rPr>
              <w:t>Соблюдать правила безопасности при работе с различными материалами</w:t>
            </w:r>
          </w:p>
        </w:tc>
      </w:tr>
    </w:tbl>
    <w:p w:rsidR="002D0624" w:rsidRPr="00B426DB" w:rsidRDefault="002D0624" w:rsidP="00711665">
      <w:pPr>
        <w:pStyle w:val="Style2"/>
        <w:widowControl/>
        <w:spacing w:before="199"/>
        <w:contextualSpacing/>
        <w:jc w:val="center"/>
        <w:rPr>
          <w:rStyle w:val="FontStyle20"/>
          <w:i w:val="0"/>
          <w:sz w:val="28"/>
          <w:szCs w:val="28"/>
        </w:rPr>
      </w:pPr>
      <w:r w:rsidRPr="00B426DB">
        <w:rPr>
          <w:rStyle w:val="FontStyle20"/>
          <w:i w:val="0"/>
          <w:sz w:val="28"/>
          <w:szCs w:val="28"/>
        </w:rPr>
        <w:t xml:space="preserve">План </w:t>
      </w:r>
      <w:r w:rsidR="00B426DB">
        <w:rPr>
          <w:rStyle w:val="FontStyle20"/>
          <w:i w:val="0"/>
          <w:sz w:val="28"/>
          <w:szCs w:val="28"/>
        </w:rPr>
        <w:t>О</w:t>
      </w:r>
      <w:r w:rsidRPr="00B426DB">
        <w:rPr>
          <w:rStyle w:val="FontStyle20"/>
          <w:i w:val="0"/>
          <w:sz w:val="28"/>
          <w:szCs w:val="28"/>
        </w:rPr>
        <w:t>ОД</w:t>
      </w:r>
    </w:p>
    <w:p w:rsidR="002D0624" w:rsidRPr="00B426DB" w:rsidRDefault="002D0624" w:rsidP="00711665">
      <w:pPr>
        <w:pStyle w:val="Style4"/>
        <w:widowControl/>
        <w:spacing w:line="240" w:lineRule="exact"/>
        <w:ind w:left="262"/>
        <w:contextualSpacing/>
        <w:rPr>
          <w:sz w:val="28"/>
          <w:szCs w:val="28"/>
        </w:rPr>
      </w:pPr>
    </w:p>
    <w:p w:rsidR="002D0624" w:rsidRPr="00B426DB" w:rsidRDefault="002D0624" w:rsidP="00711665">
      <w:pPr>
        <w:pStyle w:val="Style4"/>
        <w:widowControl/>
        <w:tabs>
          <w:tab w:val="left" w:pos="9516"/>
        </w:tabs>
        <w:spacing w:before="84" w:line="322" w:lineRule="exact"/>
        <w:ind w:left="262"/>
        <w:contextualSpacing/>
        <w:rPr>
          <w:rStyle w:val="FontStyle23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1 .</w:t>
      </w:r>
      <w:r w:rsidRPr="00B426DB">
        <w:rPr>
          <w:rStyle w:val="FontStyle22"/>
          <w:b/>
          <w:i w:val="0"/>
          <w:sz w:val="28"/>
          <w:szCs w:val="28"/>
        </w:rPr>
        <w:t xml:space="preserve">Вводная часть: </w:t>
      </w:r>
      <w:r w:rsidR="00665D50" w:rsidRPr="00B426DB">
        <w:rPr>
          <w:rStyle w:val="FontStyle22"/>
          <w:i w:val="0"/>
          <w:sz w:val="28"/>
          <w:szCs w:val="28"/>
        </w:rPr>
        <w:t>1 мин</w:t>
      </w:r>
    </w:p>
    <w:p w:rsidR="002D0624" w:rsidRPr="00B426DB" w:rsidRDefault="0044757E" w:rsidP="00711665">
      <w:pPr>
        <w:pStyle w:val="Style6"/>
        <w:widowControl/>
        <w:spacing w:before="7" w:line="322" w:lineRule="exact"/>
        <w:ind w:left="890" w:right="3917"/>
        <w:contextualSpacing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Создан</w:t>
      </w:r>
      <w:r w:rsidR="00B426DB">
        <w:rPr>
          <w:rStyle w:val="FontStyle22"/>
          <w:i w:val="0"/>
          <w:sz w:val="28"/>
          <w:szCs w:val="28"/>
        </w:rPr>
        <w:t>ие игровой ситуации, вызывающей и</w:t>
      </w:r>
      <w:r w:rsidRPr="00B426DB">
        <w:rPr>
          <w:rStyle w:val="FontStyle22"/>
          <w:i w:val="0"/>
          <w:sz w:val="28"/>
          <w:szCs w:val="28"/>
        </w:rPr>
        <w:t>нтерес к дальнейшим действиям</w:t>
      </w:r>
    </w:p>
    <w:p w:rsidR="002D0624" w:rsidRPr="00B426DB" w:rsidRDefault="002D0624" w:rsidP="00711665">
      <w:pPr>
        <w:pStyle w:val="Style4"/>
        <w:widowControl/>
        <w:spacing w:before="89" w:line="324" w:lineRule="exact"/>
        <w:ind w:left="257"/>
        <w:contextualSpacing/>
        <w:jc w:val="left"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2</w:t>
      </w:r>
      <w:r w:rsidRPr="00B426DB">
        <w:rPr>
          <w:rStyle w:val="FontStyle22"/>
          <w:b/>
          <w:i w:val="0"/>
          <w:sz w:val="28"/>
          <w:szCs w:val="28"/>
        </w:rPr>
        <w:t>. Основная часть</w:t>
      </w:r>
      <w:r w:rsidRPr="00B426DB">
        <w:rPr>
          <w:rStyle w:val="FontStyle22"/>
          <w:i w:val="0"/>
          <w:sz w:val="28"/>
          <w:szCs w:val="28"/>
        </w:rPr>
        <w:t>:</w:t>
      </w:r>
    </w:p>
    <w:p w:rsidR="00DE5C19" w:rsidRPr="00B426DB" w:rsidRDefault="00DE5C19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proofErr w:type="spellStart"/>
      <w:r w:rsidRPr="00B426DB">
        <w:rPr>
          <w:rStyle w:val="FontStyle22"/>
          <w:i w:val="0"/>
          <w:sz w:val="28"/>
          <w:szCs w:val="28"/>
        </w:rPr>
        <w:t>Видеоэкскурсия</w:t>
      </w:r>
      <w:proofErr w:type="spellEnd"/>
      <w:r w:rsidRPr="00B426DB">
        <w:rPr>
          <w:rStyle w:val="FontStyle22"/>
          <w:i w:val="0"/>
          <w:sz w:val="28"/>
          <w:szCs w:val="28"/>
        </w:rPr>
        <w:t>.</w:t>
      </w:r>
    </w:p>
    <w:p w:rsidR="00DE5C19" w:rsidRPr="00B426DB" w:rsidRDefault="00DE5C19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Дидактическая игра «Узнай по фотографии»</w:t>
      </w:r>
    </w:p>
    <w:p w:rsidR="00DE5C19" w:rsidRPr="00B426DB" w:rsidRDefault="00DE5C19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Диалог с детьми о членах семьи.</w:t>
      </w:r>
    </w:p>
    <w:p w:rsidR="00DE5C19" w:rsidRPr="00B426DB" w:rsidRDefault="00824342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Презентация «Моя семья»</w:t>
      </w:r>
    </w:p>
    <w:p w:rsidR="00824342" w:rsidRPr="00B426DB" w:rsidRDefault="00824342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Беседа на тему «Мой родной дом»</w:t>
      </w:r>
    </w:p>
    <w:p w:rsidR="00824342" w:rsidRPr="00B426DB" w:rsidRDefault="00824342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proofErr w:type="spellStart"/>
      <w:r w:rsidRPr="00B426DB">
        <w:rPr>
          <w:rStyle w:val="FontStyle22"/>
          <w:i w:val="0"/>
          <w:sz w:val="28"/>
          <w:szCs w:val="28"/>
        </w:rPr>
        <w:t>Физминутка</w:t>
      </w:r>
      <w:proofErr w:type="spellEnd"/>
      <w:r w:rsidRPr="00B426DB">
        <w:rPr>
          <w:rStyle w:val="FontStyle22"/>
          <w:i w:val="0"/>
          <w:sz w:val="28"/>
          <w:szCs w:val="28"/>
        </w:rPr>
        <w:t>.</w:t>
      </w:r>
    </w:p>
    <w:p w:rsidR="00824342" w:rsidRPr="00B426DB" w:rsidRDefault="00824342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lastRenderedPageBreak/>
        <w:t>Игровая ситуация со сказочным персонажем Лисой</w:t>
      </w:r>
    </w:p>
    <w:p w:rsidR="00824342" w:rsidRPr="00B426DB" w:rsidRDefault="00824342" w:rsidP="009A7EB8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Игровое упражнение «</w:t>
      </w:r>
      <w:proofErr w:type="spellStart"/>
      <w:r w:rsidRPr="00B426DB">
        <w:rPr>
          <w:rStyle w:val="FontStyle22"/>
          <w:i w:val="0"/>
          <w:sz w:val="28"/>
          <w:szCs w:val="28"/>
        </w:rPr>
        <w:t>Заюшкина</w:t>
      </w:r>
      <w:proofErr w:type="spellEnd"/>
      <w:r w:rsidRPr="00B426DB">
        <w:rPr>
          <w:rStyle w:val="FontStyle22"/>
          <w:i w:val="0"/>
          <w:sz w:val="28"/>
          <w:szCs w:val="28"/>
        </w:rPr>
        <w:t xml:space="preserve"> избушка»</w:t>
      </w:r>
    </w:p>
    <w:p w:rsidR="002D0624" w:rsidRPr="00B426DB" w:rsidRDefault="00824342" w:rsidP="00B32DB4">
      <w:pPr>
        <w:pStyle w:val="Style4"/>
        <w:widowControl/>
        <w:spacing w:before="89" w:line="324" w:lineRule="exact"/>
        <w:ind w:left="708"/>
        <w:contextualSpacing/>
        <w:jc w:val="left"/>
        <w:rPr>
          <w:rStyle w:val="FontStyle22"/>
          <w:i w:val="0"/>
          <w:iCs w:val="0"/>
          <w:spacing w:val="1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Изготовление домиков для Лисы</w:t>
      </w:r>
      <w:r w:rsidR="00B32DB4">
        <w:rPr>
          <w:rStyle w:val="FontStyle22"/>
          <w:i w:val="0"/>
          <w:sz w:val="28"/>
          <w:szCs w:val="28"/>
        </w:rPr>
        <w:t xml:space="preserve">- </w:t>
      </w:r>
      <w:r w:rsidR="00BF1BBB" w:rsidRPr="00B426DB">
        <w:rPr>
          <w:rStyle w:val="FontStyle23"/>
          <w:sz w:val="28"/>
          <w:szCs w:val="28"/>
        </w:rPr>
        <w:t>18</w:t>
      </w:r>
      <w:r w:rsidR="002D0624" w:rsidRPr="00B426DB">
        <w:rPr>
          <w:rStyle w:val="FontStyle23"/>
          <w:sz w:val="28"/>
          <w:szCs w:val="28"/>
        </w:rPr>
        <w:t xml:space="preserve"> ми</w:t>
      </w:r>
      <w:r w:rsidRPr="00B426DB">
        <w:rPr>
          <w:rStyle w:val="FontStyle23"/>
          <w:sz w:val="28"/>
          <w:szCs w:val="28"/>
        </w:rPr>
        <w:t>н</w:t>
      </w:r>
    </w:p>
    <w:p w:rsidR="00B32DB4" w:rsidRDefault="002D0624" w:rsidP="00B32DB4">
      <w:pPr>
        <w:pStyle w:val="Style4"/>
        <w:widowControl/>
        <w:spacing w:before="91" w:line="322" w:lineRule="exact"/>
        <w:ind w:left="278"/>
        <w:contextualSpacing/>
        <w:jc w:val="left"/>
        <w:rPr>
          <w:rStyle w:val="FontStyle22"/>
          <w:b/>
          <w:i w:val="0"/>
          <w:sz w:val="28"/>
          <w:szCs w:val="28"/>
        </w:rPr>
      </w:pPr>
      <w:r w:rsidRPr="00B426DB">
        <w:rPr>
          <w:rStyle w:val="FontStyle22"/>
          <w:i w:val="0"/>
          <w:sz w:val="28"/>
          <w:szCs w:val="28"/>
        </w:rPr>
        <w:t>3.</w:t>
      </w:r>
      <w:r w:rsidRPr="00B426DB">
        <w:rPr>
          <w:rStyle w:val="FontStyle22"/>
          <w:b/>
          <w:i w:val="0"/>
          <w:sz w:val="28"/>
          <w:szCs w:val="28"/>
        </w:rPr>
        <w:t>Заключительная часть:</w:t>
      </w:r>
    </w:p>
    <w:p w:rsidR="002D0624" w:rsidRPr="00B426DB" w:rsidRDefault="00B32DB4" w:rsidP="00B32DB4">
      <w:pPr>
        <w:pStyle w:val="Style4"/>
        <w:widowControl/>
        <w:spacing w:before="91" w:line="322" w:lineRule="exact"/>
        <w:ind w:left="278"/>
        <w:contextualSpacing/>
        <w:jc w:val="left"/>
        <w:rPr>
          <w:rStyle w:val="FontStyle23"/>
          <w:sz w:val="28"/>
          <w:szCs w:val="28"/>
        </w:rPr>
      </w:pPr>
      <w:r>
        <w:rPr>
          <w:rStyle w:val="FontStyle22"/>
          <w:b/>
          <w:i w:val="0"/>
          <w:sz w:val="28"/>
          <w:szCs w:val="28"/>
        </w:rPr>
        <w:t xml:space="preserve">      </w:t>
      </w:r>
      <w:r w:rsidR="002D0624" w:rsidRPr="00B426DB">
        <w:rPr>
          <w:rStyle w:val="FontStyle22"/>
          <w:i w:val="0"/>
          <w:sz w:val="28"/>
          <w:szCs w:val="28"/>
        </w:rPr>
        <w:t xml:space="preserve">Оценка деятельности детей и самооценка. </w:t>
      </w:r>
      <w:r w:rsidR="00665D50" w:rsidRPr="00B426DB">
        <w:rPr>
          <w:rStyle w:val="FontStyle22"/>
          <w:i w:val="0"/>
          <w:sz w:val="28"/>
          <w:szCs w:val="28"/>
        </w:rPr>
        <w:t>1 мин</w:t>
      </w:r>
    </w:p>
    <w:p w:rsidR="002D0624" w:rsidRPr="00B426DB" w:rsidRDefault="00B32DB4" w:rsidP="00B32DB4">
      <w:pPr>
        <w:pStyle w:val="Style6"/>
        <w:widowControl/>
        <w:spacing w:line="322" w:lineRule="exact"/>
        <w:contextualSpacing/>
        <w:rPr>
          <w:rStyle w:val="FontStyle22"/>
          <w:i w:val="0"/>
          <w:sz w:val="28"/>
          <w:szCs w:val="28"/>
        </w:rPr>
      </w:pPr>
      <w:r>
        <w:rPr>
          <w:rStyle w:val="FontStyle22"/>
          <w:i w:val="0"/>
          <w:sz w:val="28"/>
          <w:szCs w:val="28"/>
        </w:rPr>
        <w:t xml:space="preserve">          </w:t>
      </w:r>
      <w:r w:rsidR="002D0624" w:rsidRPr="00B426DB">
        <w:rPr>
          <w:rStyle w:val="FontStyle22"/>
          <w:i w:val="0"/>
          <w:sz w:val="28"/>
          <w:szCs w:val="28"/>
        </w:rPr>
        <w:t>Подведение итогов НОД.</w:t>
      </w:r>
    </w:p>
    <w:p w:rsidR="002D0624" w:rsidRPr="00B426DB" w:rsidRDefault="002D0624" w:rsidP="00711665">
      <w:pPr>
        <w:pStyle w:val="Style8"/>
        <w:widowControl/>
        <w:spacing w:before="14"/>
        <w:contextualSpacing/>
        <w:jc w:val="center"/>
        <w:rPr>
          <w:rStyle w:val="FontStyle23"/>
          <w:sz w:val="28"/>
          <w:szCs w:val="28"/>
        </w:rPr>
      </w:pPr>
    </w:p>
    <w:p w:rsidR="00DB5C95" w:rsidRPr="00B426DB" w:rsidRDefault="00B32DB4" w:rsidP="00711665">
      <w:pPr>
        <w:pStyle w:val="Style8"/>
        <w:widowControl/>
        <w:spacing w:before="74"/>
        <w:ind w:left="281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Длительность О</w:t>
      </w:r>
      <w:r w:rsidR="002D0624" w:rsidRPr="00B426DB">
        <w:rPr>
          <w:rStyle w:val="FontStyle23"/>
          <w:sz w:val="28"/>
          <w:szCs w:val="28"/>
        </w:rPr>
        <w:t>ОД</w:t>
      </w:r>
      <w:r w:rsidR="00DB5C95" w:rsidRPr="00B426DB">
        <w:rPr>
          <w:rStyle w:val="FontStyle23"/>
          <w:sz w:val="28"/>
          <w:szCs w:val="28"/>
        </w:rPr>
        <w:t xml:space="preserve">  20 мин</w:t>
      </w:r>
    </w:p>
    <w:p w:rsidR="002D0624" w:rsidRPr="00B426DB" w:rsidRDefault="002D0624" w:rsidP="00711665">
      <w:pPr>
        <w:pStyle w:val="Style8"/>
        <w:widowControl/>
        <w:spacing w:before="74"/>
        <w:ind w:left="281"/>
        <w:contextualSpacing/>
        <w:rPr>
          <w:rStyle w:val="FontStyle23"/>
          <w:sz w:val="28"/>
          <w:szCs w:val="28"/>
        </w:rPr>
      </w:pPr>
    </w:p>
    <w:p w:rsidR="00DB5C95" w:rsidRDefault="00DB5C95" w:rsidP="00711665">
      <w:pPr>
        <w:pStyle w:val="Style2"/>
        <w:widowControl/>
        <w:spacing w:before="60"/>
        <w:contextualSpacing/>
        <w:jc w:val="center"/>
        <w:rPr>
          <w:rStyle w:val="FontStyle20"/>
          <w:sz w:val="28"/>
          <w:szCs w:val="28"/>
        </w:rPr>
      </w:pPr>
    </w:p>
    <w:p w:rsidR="00DB5C95" w:rsidRDefault="00DB5C95" w:rsidP="00711665">
      <w:pPr>
        <w:pStyle w:val="Style2"/>
        <w:widowControl/>
        <w:spacing w:before="60"/>
        <w:contextualSpacing/>
        <w:jc w:val="center"/>
        <w:rPr>
          <w:rStyle w:val="FontStyle20"/>
          <w:sz w:val="28"/>
          <w:szCs w:val="28"/>
        </w:rPr>
      </w:pPr>
    </w:p>
    <w:p w:rsidR="002D0624" w:rsidRPr="003C37EB" w:rsidRDefault="009A7EB8" w:rsidP="00711665">
      <w:pPr>
        <w:pStyle w:val="Style2"/>
        <w:widowControl/>
        <w:spacing w:before="60"/>
        <w:contextualSpacing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Ход</w:t>
      </w:r>
    </w:p>
    <w:p w:rsidR="002D0624" w:rsidRPr="003C37EB" w:rsidRDefault="00B32DB4" w:rsidP="00711665">
      <w:pPr>
        <w:pStyle w:val="Style2"/>
        <w:widowControl/>
        <w:spacing w:before="46"/>
        <w:ind w:left="2088"/>
        <w:contextualSpacing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рганизованной</w:t>
      </w:r>
      <w:r w:rsidR="002D0624" w:rsidRPr="003C37EB">
        <w:rPr>
          <w:rStyle w:val="FontStyle20"/>
          <w:sz w:val="28"/>
          <w:szCs w:val="28"/>
        </w:rPr>
        <w:t xml:space="preserve"> образовательной деятельности</w:t>
      </w:r>
    </w:p>
    <w:p w:rsidR="002D0624" w:rsidRPr="003C37EB" w:rsidRDefault="002D0624" w:rsidP="00711665">
      <w:pPr>
        <w:pStyle w:val="Style2"/>
        <w:widowControl/>
        <w:spacing w:before="46"/>
        <w:ind w:left="2088"/>
        <w:contextualSpacing/>
        <w:jc w:val="both"/>
        <w:rPr>
          <w:rStyle w:val="FontStyle20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483"/>
        <w:gridCol w:w="6306"/>
        <w:gridCol w:w="1849"/>
      </w:tblGrid>
      <w:tr w:rsidR="002D0624" w:rsidRPr="003C37EB" w:rsidTr="00B32DB4">
        <w:tc>
          <w:tcPr>
            <w:tcW w:w="2483" w:type="dxa"/>
          </w:tcPr>
          <w:p w:rsidR="002D0624" w:rsidRPr="003C37EB" w:rsidRDefault="002D0624" w:rsidP="00711665">
            <w:pPr>
              <w:pStyle w:val="Style5"/>
              <w:widowControl/>
              <w:ind w:left="461"/>
              <w:contextualSpacing/>
              <w:rPr>
                <w:rStyle w:val="FontStyle27"/>
                <w:sz w:val="28"/>
                <w:szCs w:val="28"/>
              </w:rPr>
            </w:pPr>
            <w:r w:rsidRPr="003C37EB">
              <w:rPr>
                <w:rStyle w:val="FontStyle27"/>
                <w:sz w:val="28"/>
                <w:szCs w:val="28"/>
              </w:rPr>
              <w:t>Части НОД</w:t>
            </w:r>
          </w:p>
        </w:tc>
        <w:tc>
          <w:tcPr>
            <w:tcW w:w="6306" w:type="dxa"/>
          </w:tcPr>
          <w:p w:rsidR="002D0624" w:rsidRPr="003C37EB" w:rsidRDefault="002D0624" w:rsidP="00711665">
            <w:pPr>
              <w:pStyle w:val="Style5"/>
              <w:widowControl/>
              <w:ind w:left="1898"/>
              <w:contextualSpacing/>
              <w:rPr>
                <w:rStyle w:val="FontStyle27"/>
                <w:sz w:val="28"/>
                <w:szCs w:val="28"/>
              </w:rPr>
            </w:pPr>
            <w:r w:rsidRPr="003C37EB">
              <w:rPr>
                <w:rStyle w:val="FontStyle27"/>
                <w:sz w:val="28"/>
                <w:szCs w:val="28"/>
              </w:rPr>
              <w:t>Содержание</w:t>
            </w:r>
          </w:p>
        </w:tc>
        <w:tc>
          <w:tcPr>
            <w:tcW w:w="1849" w:type="dxa"/>
          </w:tcPr>
          <w:p w:rsidR="002D0624" w:rsidRPr="003C37EB" w:rsidRDefault="002D0624" w:rsidP="00711665">
            <w:pPr>
              <w:pStyle w:val="Style5"/>
              <w:widowControl/>
              <w:ind w:left="499"/>
              <w:contextualSpacing/>
              <w:rPr>
                <w:rStyle w:val="FontStyle27"/>
                <w:sz w:val="28"/>
                <w:szCs w:val="28"/>
              </w:rPr>
            </w:pPr>
            <w:r w:rsidRPr="003C37EB">
              <w:rPr>
                <w:rStyle w:val="FontStyle27"/>
                <w:sz w:val="28"/>
                <w:szCs w:val="28"/>
              </w:rPr>
              <w:t>Области</w:t>
            </w:r>
          </w:p>
        </w:tc>
      </w:tr>
      <w:tr w:rsidR="002D0624" w:rsidRPr="003C37EB" w:rsidTr="00B32DB4">
        <w:tc>
          <w:tcPr>
            <w:tcW w:w="2483" w:type="dxa"/>
          </w:tcPr>
          <w:p w:rsidR="002D0624" w:rsidRPr="003C37EB" w:rsidRDefault="002D0624" w:rsidP="00711665">
            <w:pPr>
              <w:pStyle w:val="Style7"/>
              <w:widowControl/>
              <w:numPr>
                <w:ilvl w:val="0"/>
                <w:numId w:val="4"/>
              </w:numPr>
              <w:spacing w:line="322" w:lineRule="exact"/>
              <w:contextualSpacing/>
              <w:rPr>
                <w:rStyle w:val="FontStyle20"/>
                <w:sz w:val="28"/>
                <w:szCs w:val="28"/>
              </w:rPr>
            </w:pPr>
            <w:r w:rsidRPr="003C37EB">
              <w:rPr>
                <w:rStyle w:val="FontStyle20"/>
                <w:sz w:val="28"/>
                <w:szCs w:val="28"/>
              </w:rPr>
              <w:t>Вводная часть.</w:t>
            </w:r>
          </w:p>
          <w:p w:rsidR="00FA1662" w:rsidRPr="003C37EB" w:rsidRDefault="00FA1662" w:rsidP="00711665">
            <w:pPr>
              <w:pStyle w:val="Style16"/>
              <w:widowControl/>
              <w:spacing w:line="322" w:lineRule="exact"/>
              <w:ind w:left="5" w:hanging="5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Создание игровой ситуации, вызывающей интерес к дальнейшим действиям.</w:t>
            </w:r>
          </w:p>
          <w:p w:rsidR="002D0624" w:rsidRPr="003C37EB" w:rsidRDefault="002D0624" w:rsidP="00711665">
            <w:pPr>
              <w:pStyle w:val="Style16"/>
              <w:widowControl/>
              <w:spacing w:line="322" w:lineRule="exact"/>
              <w:contextualSpacing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6306" w:type="dxa"/>
          </w:tcPr>
          <w:p w:rsidR="00A8158C" w:rsidRPr="003C37EB" w:rsidRDefault="00A8158C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Ребята, к нам сегодня пришли гости. Пожалуйста, поприветствуем всех!</w:t>
            </w:r>
          </w:p>
          <w:p w:rsidR="00A8158C" w:rsidRPr="003C37EB" w:rsidRDefault="00A8158C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месте. </w:t>
            </w: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, небо голубое!</w:t>
            </w:r>
          </w:p>
          <w:p w:rsidR="00A8158C" w:rsidRPr="003C37EB" w:rsidRDefault="00A8158C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, солнце золотое!</w:t>
            </w:r>
          </w:p>
          <w:p w:rsidR="00A8158C" w:rsidRPr="003C37EB" w:rsidRDefault="00A8158C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, матушка-Земля!</w:t>
            </w:r>
          </w:p>
          <w:p w:rsidR="00A8158C" w:rsidRPr="003C37EB" w:rsidRDefault="00A8158C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мои друзья!</w:t>
            </w:r>
          </w:p>
          <w:p w:rsidR="00A8158C" w:rsidRPr="003C37EB" w:rsidRDefault="00A8158C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Ребята, я предлагаю вам сегодня отправиться в путешествие. А вы знаете, как можно путешествовать? (на автобусе, на машине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, … )</w:t>
            </w:r>
            <w:proofErr w:type="gramEnd"/>
          </w:p>
          <w:p w:rsidR="00A8158C" w:rsidRPr="003C37EB" w:rsidRDefault="00A8158C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Правильно, путешествовать можно на разных видах транспорта или пешком.  Но сегодня нас ждет необычное путешествие, а совершить его поможет компьютер.</w:t>
            </w:r>
          </w:p>
          <w:p w:rsidR="002D0624" w:rsidRPr="003C37EB" w:rsidRDefault="00A8158C" w:rsidP="00B32DB4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Но куда мы отправимся, я вам не скажу. Внимательно смотрите на экран и догадайтесь сами!</w:t>
            </w:r>
          </w:p>
        </w:tc>
        <w:tc>
          <w:tcPr>
            <w:tcW w:w="1849" w:type="dxa"/>
          </w:tcPr>
          <w:p w:rsidR="002D0624" w:rsidRPr="003C37EB" w:rsidRDefault="009B1B9A" w:rsidP="00711665">
            <w:pPr>
              <w:pStyle w:val="Style16"/>
              <w:widowControl/>
              <w:spacing w:line="322" w:lineRule="exact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Коммун</w:t>
            </w:r>
            <w:r w:rsidR="002D0624" w:rsidRPr="003C37EB">
              <w:rPr>
                <w:rStyle w:val="FontStyle22"/>
                <w:sz w:val="28"/>
                <w:szCs w:val="28"/>
              </w:rPr>
              <w:t>икация</w:t>
            </w:r>
          </w:p>
          <w:p w:rsidR="002D0624" w:rsidRPr="003C37EB" w:rsidRDefault="002D0624" w:rsidP="00711665">
            <w:pPr>
              <w:pStyle w:val="Style16"/>
              <w:widowControl/>
              <w:spacing w:line="322" w:lineRule="exact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Художественная</w:t>
            </w:r>
          </w:p>
          <w:p w:rsidR="002D0624" w:rsidRPr="003C37EB" w:rsidRDefault="002D0624" w:rsidP="00711665">
            <w:pPr>
              <w:pStyle w:val="Style16"/>
              <w:widowControl/>
              <w:spacing w:line="322" w:lineRule="exact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литература</w:t>
            </w:r>
          </w:p>
          <w:p w:rsidR="002D0624" w:rsidRPr="003C37EB" w:rsidRDefault="002D0624" w:rsidP="00711665">
            <w:pPr>
              <w:pStyle w:val="Style16"/>
              <w:widowControl/>
              <w:spacing w:line="322" w:lineRule="exact"/>
              <w:contextualSpacing/>
              <w:rPr>
                <w:rStyle w:val="FontStyle22"/>
                <w:sz w:val="28"/>
                <w:szCs w:val="28"/>
              </w:rPr>
            </w:pPr>
          </w:p>
        </w:tc>
      </w:tr>
      <w:tr w:rsidR="002D0624" w:rsidRPr="003C37EB" w:rsidTr="00B32DB4">
        <w:tc>
          <w:tcPr>
            <w:tcW w:w="2483" w:type="dxa"/>
          </w:tcPr>
          <w:p w:rsidR="002D0624" w:rsidRPr="003C37EB" w:rsidRDefault="002D0624" w:rsidP="00711665">
            <w:pPr>
              <w:pStyle w:val="Style7"/>
              <w:widowControl/>
              <w:numPr>
                <w:ilvl w:val="0"/>
                <w:numId w:val="4"/>
              </w:numPr>
              <w:contextualSpacing/>
              <w:rPr>
                <w:rStyle w:val="FontStyle20"/>
                <w:sz w:val="28"/>
                <w:szCs w:val="28"/>
              </w:rPr>
            </w:pPr>
            <w:r w:rsidRPr="003C37EB">
              <w:rPr>
                <w:rStyle w:val="FontStyle20"/>
                <w:sz w:val="28"/>
                <w:szCs w:val="28"/>
              </w:rPr>
              <w:t>Основная часть.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proofErr w:type="spellStart"/>
            <w:r w:rsidRPr="003C37EB">
              <w:rPr>
                <w:rStyle w:val="FontStyle22"/>
                <w:sz w:val="28"/>
                <w:szCs w:val="28"/>
              </w:rPr>
              <w:t>Видеоэкскурсия</w:t>
            </w:r>
            <w:proofErr w:type="spellEnd"/>
            <w:r w:rsidRPr="003C37EB">
              <w:rPr>
                <w:rStyle w:val="FontStyle22"/>
                <w:sz w:val="28"/>
                <w:szCs w:val="28"/>
              </w:rPr>
              <w:t>.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Дидактическая игра «Узнай по фотографии»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Диалог с детьми о членах семьи.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Презентация «Моя семья»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 xml:space="preserve">Беседа на тему </w:t>
            </w:r>
            <w:r w:rsidRPr="003C37EB">
              <w:rPr>
                <w:rStyle w:val="FontStyle22"/>
                <w:sz w:val="28"/>
                <w:szCs w:val="28"/>
              </w:rPr>
              <w:lastRenderedPageBreak/>
              <w:t>«Мой родной дом»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proofErr w:type="spellStart"/>
            <w:r w:rsidRPr="003C37EB">
              <w:rPr>
                <w:rStyle w:val="FontStyle22"/>
                <w:sz w:val="28"/>
                <w:szCs w:val="28"/>
              </w:rPr>
              <w:t>Физминутка</w:t>
            </w:r>
            <w:proofErr w:type="spellEnd"/>
            <w:r w:rsidRPr="003C37EB">
              <w:rPr>
                <w:rStyle w:val="FontStyle22"/>
                <w:sz w:val="28"/>
                <w:szCs w:val="28"/>
              </w:rPr>
              <w:t>.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Игровая ситуация со сказочным персонажем Лисой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Игровое упражнение «</w:t>
            </w:r>
            <w:proofErr w:type="spellStart"/>
            <w:r w:rsidRPr="003C37EB">
              <w:rPr>
                <w:rStyle w:val="FontStyle22"/>
                <w:sz w:val="28"/>
                <w:szCs w:val="28"/>
              </w:rPr>
              <w:t>Заюшкина</w:t>
            </w:r>
            <w:proofErr w:type="spellEnd"/>
            <w:r w:rsidRPr="003C37EB">
              <w:rPr>
                <w:rStyle w:val="FontStyle22"/>
                <w:sz w:val="28"/>
                <w:szCs w:val="28"/>
              </w:rPr>
              <w:t xml:space="preserve"> избушка»</w:t>
            </w:r>
          </w:p>
          <w:p w:rsidR="00EA4BAA" w:rsidRPr="003C37EB" w:rsidRDefault="00EA4BAA" w:rsidP="00711665">
            <w:pPr>
              <w:pStyle w:val="Style4"/>
              <w:widowControl/>
              <w:spacing w:before="89" w:line="324" w:lineRule="exact"/>
              <w:ind w:left="257"/>
              <w:contextualSpacing/>
              <w:jc w:val="left"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Изготовление домиков для Лисы</w:t>
            </w:r>
          </w:p>
          <w:p w:rsidR="002D0624" w:rsidRPr="003C37EB" w:rsidRDefault="002D0624" w:rsidP="00711665">
            <w:pPr>
              <w:pStyle w:val="Style16"/>
              <w:widowControl/>
              <w:ind w:firstLine="5"/>
              <w:contextualSpacing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6306" w:type="dxa"/>
          </w:tcPr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оказ слайдов о п. Саракташ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Ну что, ребята, где мы побывали? (в Саракташе, на улицах поселка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 догадались, молодцы! 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Наш поселок называется Саракташ, это наша малая  Родина. Здесь ваш дом, здесь вы ходите в детский сад, потом пойдете в школу, здесь работают ваши родители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ем </w:t>
            </w: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 о Родине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«Дом родной, знакомый с детства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Где бабуля ставит тесто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кола, где учился брат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Мой любимый детский сад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Все мои друзья, подружки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Санки, мячики, игрушки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Мама, папа, брат и я –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Это Родина моя!»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Ребята, а у вас есть любимые места в Саракташе? Где вы любите гулять с родителями? (Ответы)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- Я думаю, что в нашем поселке есть очень много мест, где вы были, и предлагаю поиграть в </w:t>
            </w: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 «Узнай по фотографии». 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Смотрите, внимательно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(Кто работает в магазине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то продают в магазинах?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) Аттракционы в парке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(Что вы видели в парке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то понравилось?). 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Наш детский сад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Конечно, вы узнали наш детский сад! Как он называется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ем </w:t>
            </w: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«Я люблю свой детский сад: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ем </w:t>
            </w:r>
            <w:proofErr w:type="gramStart"/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полным</w:t>
            </w:r>
            <w:proofErr w:type="gramEnd"/>
            <w:r w:rsidR="00B32DB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но ребят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Раз, два, три, четыре, пять –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Жаль, что всех не сосчитать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Может сто, а может двести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Хорошо, когда мы вместе!»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Кто работает в детском саду? (воспитатель, медсестра, повара). А что вы здесь делаете, чем вам нравится заниматься в детском саду? 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Ребята, а нас можно назвать семьей? (Ответы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А что такое семья? (Ответы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Правильно, семья – это близкие родные люди. У нас у всех есть семья. У кого-то большая, у кого-то маленькая. А, самое главное, что в семье все любят друг друга, заботятся и помогают друг другу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Воспитатель задает детям вопросы: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Маша, как зовут твою маму? Где она работает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Ваня, а где работает твой папа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Сережа, с кем ты дома играешь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Петя, расскажи, кто живет в твоей семье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 семью можно много рассказать. Ксюша Петрова со своей мамой составили очень интересный рассказ о своей семье. Садитесь, пожалуйста, на стульчики, внимательно посмотрим и послушаем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(Показ слайдов «Семья Петровых»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 Вот какая дружная семья у Ксюши! Спасибо, Ксюша, тебе за рассказ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Ребята, а где живут ваши семьи? (в доме, в квартире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- У нас оформлена </w:t>
            </w: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ваших работ «Мой родной дом»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Проходим к выставке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 Вы любите свои дома? Посмотрите, получилась целая улица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Как называется улица, на которой вы живете? (Ответы)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- А сейчас расскажем, что еще можно увидеть на улицах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«Мы по городу шагаем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Много видим, называем: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Светофоры и машины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рмарки и магазины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Скверы, улицы, мосты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И деревья и кусты»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Слышится плач, стук в дверь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ходит 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(плачет, вздыхает)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. Ребята, кто это? 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Лиса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Но она  почему-то очень грустная! Может быть, ей нужна наша помощь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Лиса, почему ты плачешь? Что у тебя случилось? 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. Я слышала, как вы про дома разговаривали, а у меня нет никакого дома. Я заблудилась, я 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забыла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из какой я сказки… (плачет)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Ребята, а вы знаете сказки, в которых живет Лиса? Назовите их, пожалуйста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«Лисичка со скалочкой»,  «Тетерев и лиса»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«Лиса и волк»,  «</w:t>
            </w:r>
            <w:proofErr w:type="spell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«Кот, Петух и лиса»…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Молодцы, много сказок знаете! Скажите мне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какая я в этих сказках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Хитрая, плутовка, обманщица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. Ой-ой-ой, и вовсе я не такая! 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так, из какой сказки я пришла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Не знаем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вы помните, что в сказках бывают разные волшебные предметы, которые помогают героям? Назовите их, пожалуйста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Ковер-самолет, сапоги-скороходы,…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Правильно, ребята, вот и у меня есть волшебный клубочек, он нам может помочь! Давайте его попросим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месте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Клубочек, помоги нам, пожалуйста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бросает клубочек, который приводит к </w:t>
            </w: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коробке с разрезными картинками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Что же в коробке? Открывайте скорее! Как вы думаете, что это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(недовольно). Ой, да здесь какие-то  кусочки, обрывки и обрезки! И что с ними делать я не знаю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Ребята, а вы догадались, что нужно сделать? Да, вам придется потрудиться и собрать картинку из частей. Наверное, это поможет Лисе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Дети собирают картинку с изображением иллюстрации из сказки «</w:t>
            </w:r>
            <w:proofErr w:type="spell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а 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(ходит вокруг). Ну что там такое? Что получается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сь две избушки: ледяная и лубяная. Значит, ты  пришла из сказки «</w:t>
            </w:r>
            <w:proofErr w:type="spell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Молодцы, ребята, помогли Лисе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А вы знаете, что я делала в этой сказке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Выгнала зайку из избушки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Неправда! Никого я не выгоняла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Ребята, давайте напомним Лисе эту сказку, поиграем в игру «</w:t>
            </w:r>
            <w:proofErr w:type="spell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вставайте в круг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 «</w:t>
            </w:r>
            <w:proofErr w:type="spell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Заюшкина</w:t>
            </w:r>
            <w:proofErr w:type="spellEnd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ушка»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«Зайка наш в избушке жил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Песню весело он пел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Но лисичка постучала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Зайца нашего прогнала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Теперь зайчишка грустный ходит,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Себе он места не находит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собаки, и медведь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зайцу нашему подходят, 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И ни с чем они уходят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Лишь единственный петух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Зайцу нашему помог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И теперь живут в дому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i/>
                <w:sz w:val="28"/>
                <w:szCs w:val="28"/>
              </w:rPr>
              <w:t>Припеваючи, в ладу!»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(вздыхает, грустная). Ну вот, я как чувствовала: нет у меня дома, нет друзей, я совсем одна…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 вы думаете, мы сможем помочь Лисе? 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Да! Построим ей дом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Конечно, мы можем построить домик для Лисы, сделаем доброе дело, и Лиса станет добрей!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Лиса, какой ты хочешь домик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Я не знаю, а вы умеете делать разные дома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 можно сделать дом?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Построить, нарисовать, слепить, выложить из предметов…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Пройдемте, пожалуйста, к столам, посмотрим, какие у нас есть материалы для изготовления домика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(Рассматривают, называют).</w:t>
            </w:r>
          </w:p>
          <w:p w:rsidR="00A14131" w:rsidRPr="003C37EB" w:rsidRDefault="00A14131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Ребята, вы можете выбрать, что понравилось и приступить к работе. Возьмите стульчики, садимся аккуратно, спинку держим ровно.</w:t>
            </w:r>
          </w:p>
          <w:p w:rsidR="002D0624" w:rsidRPr="003C37EB" w:rsidRDefault="00A14131" w:rsidP="00B32DB4">
            <w:pPr>
              <w:spacing w:before="100" w:after="100"/>
              <w:contextualSpacing/>
              <w:jc w:val="both"/>
              <w:rPr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(Во время работы звучит музыка, воспитатель  по мере необходимости, оказывает индивидуальную помощь.)</w:t>
            </w:r>
          </w:p>
        </w:tc>
        <w:tc>
          <w:tcPr>
            <w:tcW w:w="1849" w:type="dxa"/>
          </w:tcPr>
          <w:p w:rsidR="002D0624" w:rsidRPr="003C37EB" w:rsidRDefault="002D0624" w:rsidP="00711665">
            <w:pPr>
              <w:pStyle w:val="Style16"/>
              <w:widowControl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lastRenderedPageBreak/>
              <w:t>Познание</w:t>
            </w:r>
          </w:p>
          <w:p w:rsidR="002D0624" w:rsidRPr="003C37EB" w:rsidRDefault="009B1B9A" w:rsidP="00711665">
            <w:pPr>
              <w:pStyle w:val="Style16"/>
              <w:widowControl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Коммуникация</w:t>
            </w:r>
          </w:p>
          <w:p w:rsidR="002D0624" w:rsidRPr="003C37EB" w:rsidRDefault="002D0624" w:rsidP="00711665">
            <w:pPr>
              <w:pStyle w:val="Style16"/>
              <w:widowControl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Художественное</w:t>
            </w:r>
          </w:p>
          <w:p w:rsidR="002D0624" w:rsidRPr="003C37EB" w:rsidRDefault="002D0624" w:rsidP="00711665">
            <w:pPr>
              <w:pStyle w:val="Style16"/>
              <w:widowControl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творчество</w:t>
            </w:r>
          </w:p>
          <w:p w:rsidR="002D0624" w:rsidRPr="003C37EB" w:rsidRDefault="002D0624" w:rsidP="00711665">
            <w:pPr>
              <w:pStyle w:val="Style16"/>
              <w:widowControl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Художественная</w:t>
            </w:r>
          </w:p>
          <w:p w:rsidR="002D0624" w:rsidRPr="003C37EB" w:rsidRDefault="002D0624" w:rsidP="00711665">
            <w:pPr>
              <w:pStyle w:val="Style16"/>
              <w:widowControl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литература</w:t>
            </w:r>
          </w:p>
          <w:p w:rsidR="002D0624" w:rsidRPr="003C37EB" w:rsidRDefault="002D0624" w:rsidP="00711665">
            <w:pPr>
              <w:pStyle w:val="Style16"/>
              <w:widowControl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Труд</w:t>
            </w:r>
          </w:p>
          <w:p w:rsidR="009B1B9A" w:rsidRPr="003C37EB" w:rsidRDefault="002D0624" w:rsidP="00711665">
            <w:pPr>
              <w:pStyle w:val="Style16"/>
              <w:widowControl/>
              <w:ind w:firstLine="12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Безопасност</w:t>
            </w:r>
            <w:r w:rsidRPr="003C37EB">
              <w:rPr>
                <w:rStyle w:val="FontStyle22"/>
                <w:sz w:val="28"/>
                <w:szCs w:val="28"/>
              </w:rPr>
              <w:lastRenderedPageBreak/>
              <w:t xml:space="preserve">ь </w:t>
            </w:r>
          </w:p>
          <w:p w:rsidR="002D0624" w:rsidRPr="003C37EB" w:rsidRDefault="002D0624" w:rsidP="00711665">
            <w:pPr>
              <w:pStyle w:val="Style16"/>
              <w:widowControl/>
              <w:ind w:firstLine="12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Музыка</w:t>
            </w:r>
          </w:p>
          <w:p w:rsidR="0044757E" w:rsidRDefault="0044757E" w:rsidP="00711665">
            <w:pPr>
              <w:pStyle w:val="Style16"/>
              <w:widowControl/>
              <w:ind w:firstLine="12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Физическая культура</w:t>
            </w:r>
          </w:p>
          <w:p w:rsidR="009A7EB8" w:rsidRPr="003C37EB" w:rsidRDefault="009A7EB8" w:rsidP="00711665">
            <w:pPr>
              <w:pStyle w:val="Style16"/>
              <w:widowControl/>
              <w:ind w:firstLine="12"/>
              <w:contextualSpacing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Социализация</w:t>
            </w:r>
          </w:p>
        </w:tc>
      </w:tr>
      <w:tr w:rsidR="002D0624" w:rsidRPr="003C37EB" w:rsidTr="00B32DB4">
        <w:tc>
          <w:tcPr>
            <w:tcW w:w="2483" w:type="dxa"/>
          </w:tcPr>
          <w:p w:rsidR="002D0624" w:rsidRPr="003C37EB" w:rsidRDefault="002D0624" w:rsidP="00711665">
            <w:pPr>
              <w:pStyle w:val="Style7"/>
              <w:widowControl/>
              <w:ind w:firstLine="12"/>
              <w:contextualSpacing/>
              <w:rPr>
                <w:rStyle w:val="FontStyle20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lastRenderedPageBreak/>
              <w:t xml:space="preserve">3. </w:t>
            </w:r>
            <w:r w:rsidRPr="003C37EB">
              <w:rPr>
                <w:rStyle w:val="FontStyle20"/>
                <w:sz w:val="28"/>
                <w:szCs w:val="28"/>
              </w:rPr>
              <w:t>Заключительная часть.</w:t>
            </w:r>
          </w:p>
          <w:p w:rsidR="002D0624" w:rsidRPr="003C37EB" w:rsidRDefault="002D0624" w:rsidP="00711665">
            <w:pPr>
              <w:pStyle w:val="Style16"/>
              <w:widowControl/>
              <w:ind w:firstLine="22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Оценка деятельно</w:t>
            </w:r>
            <w:r w:rsidRPr="003C37EB">
              <w:rPr>
                <w:rStyle w:val="FontStyle22"/>
                <w:sz w:val="28"/>
                <w:szCs w:val="28"/>
              </w:rPr>
              <w:softHyphen/>
              <w:t>сти детей и само</w:t>
            </w:r>
            <w:r w:rsidRPr="003C37EB">
              <w:rPr>
                <w:rStyle w:val="FontStyle22"/>
                <w:sz w:val="28"/>
                <w:szCs w:val="28"/>
              </w:rPr>
              <w:softHyphen/>
              <w:t>оценка.</w:t>
            </w:r>
          </w:p>
          <w:p w:rsidR="002D0624" w:rsidRPr="003C37EB" w:rsidRDefault="002D0624" w:rsidP="00711665">
            <w:pPr>
              <w:pStyle w:val="Style16"/>
              <w:widowControl/>
              <w:ind w:firstLine="5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Подведение итогов НОД.</w:t>
            </w:r>
          </w:p>
        </w:tc>
        <w:tc>
          <w:tcPr>
            <w:tcW w:w="6306" w:type="dxa"/>
          </w:tcPr>
          <w:p w:rsidR="005D2B94" w:rsidRPr="003C37EB" w:rsidRDefault="005D2B94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Все готово! Лиса, принимай работу!</w:t>
            </w:r>
          </w:p>
          <w:p w:rsidR="005D2B94" w:rsidRPr="003C37EB" w:rsidRDefault="005D2B94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а 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(рассматривает дома, хвалит). Молодцы, ребята, очень понравились мне ваши дома. 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(В этом я буду жить зимой, а в этом – летом!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А в этот чудесный домик я приглашу зайчика!</w:t>
            </w:r>
            <w:proofErr w:type="gramStart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Теперь я не буду никого выгонять из дома, а буду дружить со всеми, буду помогать всем! Спасибо большое! </w:t>
            </w:r>
          </w:p>
          <w:p w:rsidR="005D2B94" w:rsidRPr="003C37EB" w:rsidRDefault="005D2B94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, теперь и у Лисы есть свой родной дом, как и у всех нас!</w:t>
            </w:r>
            <w:r w:rsidR="00EA4BAA"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Наше путешествие подходит к концу. Давайте расскажем Лисичке</w:t>
            </w:r>
            <w:r w:rsidR="00FA1662"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, чем мы сегодня занимались, </w:t>
            </w:r>
            <w:r w:rsidR="00FA1662" w:rsidRPr="003C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вам понравилось</w:t>
            </w:r>
            <w:proofErr w:type="gramStart"/>
            <w:r w:rsidR="00FA1662" w:rsidRPr="003C37E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FA1662" w:rsidRPr="003C37EB"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  <w:p w:rsidR="005D2B94" w:rsidRPr="003C37EB" w:rsidRDefault="005D2B94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Лиса.</w:t>
            </w:r>
            <w:r w:rsidR="00FA1662" w:rsidRPr="003C37EB">
              <w:rPr>
                <w:rFonts w:ascii="Times New Roman" w:hAnsi="Times New Roman" w:cs="Times New Roman"/>
                <w:sz w:val="28"/>
                <w:szCs w:val="28"/>
              </w:rPr>
              <w:t>Молодцы, ребята! Я поняла, что вы много знаете и умеете!</w:t>
            </w: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 xml:space="preserve"> Хочу вас угостить на прощанье и сказать вам: «До свидания!»</w:t>
            </w:r>
          </w:p>
          <w:p w:rsidR="005D2B94" w:rsidRPr="003C37EB" w:rsidRDefault="005D2B94" w:rsidP="00711665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Оставляет корзинку с угощеньем, уходит.</w:t>
            </w:r>
          </w:p>
          <w:p w:rsidR="002D0624" w:rsidRPr="003C37EB" w:rsidRDefault="005D2B94" w:rsidP="00B32DB4">
            <w:pPr>
              <w:spacing w:before="100" w:after="100"/>
              <w:contextualSpacing/>
              <w:jc w:val="both"/>
              <w:rPr>
                <w:rStyle w:val="FontStyle28"/>
                <w:sz w:val="28"/>
                <w:szCs w:val="28"/>
              </w:rPr>
            </w:pPr>
            <w:proofErr w:type="gramStart"/>
            <w:r w:rsidRPr="003C37EB">
              <w:rPr>
                <w:rFonts w:ascii="Times New Roman" w:hAnsi="Times New Roman" w:cs="Times New Roman"/>
                <w:b/>
                <w:sz w:val="28"/>
                <w:szCs w:val="28"/>
              </w:rPr>
              <w:t>В-ль</w:t>
            </w:r>
            <w:proofErr w:type="gramEnd"/>
            <w:r w:rsidRPr="003C37EB">
              <w:rPr>
                <w:rFonts w:ascii="Times New Roman" w:hAnsi="Times New Roman" w:cs="Times New Roman"/>
                <w:sz w:val="28"/>
                <w:szCs w:val="28"/>
              </w:rPr>
              <w:t>. И нам пора прощаться с гостями! Скажем всем: «До свидания!»</w:t>
            </w:r>
          </w:p>
        </w:tc>
        <w:tc>
          <w:tcPr>
            <w:tcW w:w="1849" w:type="dxa"/>
          </w:tcPr>
          <w:p w:rsidR="009B1B9A" w:rsidRPr="003C37EB" w:rsidRDefault="002D0624" w:rsidP="00711665">
            <w:pPr>
              <w:pStyle w:val="Style16"/>
              <w:widowControl/>
              <w:spacing w:line="317" w:lineRule="exact"/>
              <w:ind w:firstLine="14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lastRenderedPageBreak/>
              <w:t xml:space="preserve">Коммуникация </w:t>
            </w:r>
          </w:p>
          <w:p w:rsidR="002D0624" w:rsidRPr="003C37EB" w:rsidRDefault="009B1B9A" w:rsidP="00711665">
            <w:pPr>
              <w:pStyle w:val="Style16"/>
              <w:widowControl/>
              <w:spacing w:line="317" w:lineRule="exact"/>
              <w:ind w:firstLine="14"/>
              <w:contextualSpacing/>
              <w:rPr>
                <w:rStyle w:val="FontStyle22"/>
                <w:sz w:val="28"/>
                <w:szCs w:val="28"/>
              </w:rPr>
            </w:pPr>
            <w:r w:rsidRPr="003C37EB">
              <w:rPr>
                <w:rStyle w:val="FontStyle22"/>
                <w:sz w:val="28"/>
                <w:szCs w:val="28"/>
              </w:rPr>
              <w:t>Социализац</w:t>
            </w:r>
            <w:r w:rsidR="002D0624" w:rsidRPr="003C37EB">
              <w:rPr>
                <w:rStyle w:val="FontStyle22"/>
                <w:sz w:val="28"/>
                <w:szCs w:val="28"/>
              </w:rPr>
              <w:t>ия</w:t>
            </w:r>
          </w:p>
        </w:tc>
      </w:tr>
    </w:tbl>
    <w:p w:rsidR="009B1B9A" w:rsidRPr="003C37EB" w:rsidRDefault="009B1B9A" w:rsidP="00711665">
      <w:pPr>
        <w:pStyle w:val="Style4"/>
        <w:widowControl/>
        <w:spacing w:before="31" w:line="240" w:lineRule="auto"/>
        <w:contextualSpacing/>
        <w:rPr>
          <w:rStyle w:val="FontStyle23"/>
          <w:sz w:val="28"/>
          <w:szCs w:val="28"/>
        </w:rPr>
      </w:pPr>
      <w:r w:rsidRPr="003C37EB">
        <w:rPr>
          <w:rStyle w:val="FontStyle22"/>
          <w:sz w:val="28"/>
          <w:szCs w:val="28"/>
        </w:rPr>
        <w:lastRenderedPageBreak/>
        <w:t xml:space="preserve">Длительность </w:t>
      </w:r>
      <w:r w:rsidR="00B32DB4">
        <w:rPr>
          <w:rStyle w:val="FontStyle22"/>
          <w:sz w:val="28"/>
          <w:szCs w:val="28"/>
        </w:rPr>
        <w:t>О</w:t>
      </w:r>
      <w:r w:rsidRPr="003C37EB">
        <w:rPr>
          <w:rStyle w:val="FontStyle22"/>
          <w:sz w:val="28"/>
          <w:szCs w:val="28"/>
        </w:rPr>
        <w:t xml:space="preserve">ОД: </w:t>
      </w:r>
      <w:r w:rsidR="00955950" w:rsidRPr="003C37EB">
        <w:rPr>
          <w:rStyle w:val="FontStyle23"/>
          <w:sz w:val="28"/>
          <w:szCs w:val="28"/>
        </w:rPr>
        <w:t>2</w:t>
      </w:r>
      <w:r w:rsidRPr="003C37EB">
        <w:rPr>
          <w:rStyle w:val="FontStyle23"/>
          <w:sz w:val="28"/>
          <w:szCs w:val="28"/>
        </w:rPr>
        <w:t>0 минут.</w:t>
      </w:r>
    </w:p>
    <w:p w:rsidR="009B1B9A" w:rsidRPr="003C37EB" w:rsidRDefault="009B1B9A" w:rsidP="00711665">
      <w:pPr>
        <w:pStyle w:val="Style3"/>
        <w:widowControl/>
        <w:spacing w:line="240" w:lineRule="exact"/>
        <w:contextualSpacing/>
        <w:jc w:val="both"/>
        <w:rPr>
          <w:sz w:val="28"/>
          <w:szCs w:val="28"/>
        </w:rPr>
      </w:pPr>
    </w:p>
    <w:p w:rsidR="009B1B9A" w:rsidRPr="003C37EB" w:rsidRDefault="009B1B9A" w:rsidP="00711665">
      <w:pPr>
        <w:pStyle w:val="Style3"/>
        <w:widowControl/>
        <w:spacing w:before="58"/>
        <w:contextualSpacing/>
        <w:jc w:val="both"/>
        <w:rPr>
          <w:rStyle w:val="FontStyle27"/>
          <w:sz w:val="28"/>
          <w:szCs w:val="28"/>
        </w:rPr>
      </w:pPr>
      <w:r w:rsidRPr="003C37EB">
        <w:rPr>
          <w:rStyle w:val="FontStyle27"/>
          <w:sz w:val="28"/>
          <w:szCs w:val="28"/>
        </w:rPr>
        <w:t>Список литературы:</w:t>
      </w:r>
    </w:p>
    <w:p w:rsidR="002D0624" w:rsidRDefault="002D0624" w:rsidP="00711665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contextualSpacing/>
        <w:jc w:val="center"/>
        <w:rPr>
          <w:b/>
          <w:sz w:val="28"/>
          <w:szCs w:val="28"/>
        </w:rPr>
      </w:pPr>
    </w:p>
    <w:p w:rsidR="00CD3B9D" w:rsidRDefault="00CD3B9D" w:rsidP="00CD3B9D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contextualSpacing/>
        <w:rPr>
          <w:sz w:val="28"/>
          <w:szCs w:val="28"/>
        </w:rPr>
      </w:pPr>
      <w:r w:rsidRPr="00CD3B9D">
        <w:rPr>
          <w:sz w:val="28"/>
          <w:szCs w:val="28"/>
        </w:rPr>
        <w:t>1.Арапова-Пискарева Н.А.</w:t>
      </w:r>
      <w:r>
        <w:rPr>
          <w:sz w:val="28"/>
          <w:szCs w:val="28"/>
        </w:rPr>
        <w:t xml:space="preserve"> «Мой родной дом», Москва, 2004</w:t>
      </w:r>
    </w:p>
    <w:p w:rsidR="00CD3B9D" w:rsidRDefault="00CD3B9D" w:rsidP="00CD3B9D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contextualSpacing/>
        <w:rPr>
          <w:sz w:val="28"/>
          <w:szCs w:val="28"/>
        </w:rPr>
      </w:pPr>
    </w:p>
    <w:p w:rsidR="00CD3B9D" w:rsidRPr="00CD3B9D" w:rsidRDefault="00CD3B9D" w:rsidP="00CD3B9D">
      <w:pPr>
        <w:pStyle w:val="Style4"/>
        <w:widowControl/>
        <w:tabs>
          <w:tab w:val="left" w:leader="dot" w:pos="6566"/>
          <w:tab w:val="left" w:leader="dot" w:pos="7874"/>
        </w:tabs>
        <w:spacing w:line="326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Ветохина А.Я.,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З.С., </w:t>
      </w:r>
      <w:proofErr w:type="spellStart"/>
      <w:r>
        <w:rPr>
          <w:sz w:val="28"/>
          <w:szCs w:val="28"/>
        </w:rPr>
        <w:t>Жигналь</w:t>
      </w:r>
      <w:proofErr w:type="spellEnd"/>
      <w:r>
        <w:rPr>
          <w:sz w:val="28"/>
          <w:szCs w:val="28"/>
        </w:rPr>
        <w:t xml:space="preserve"> Е.Н. «Нравственно-патриотическое воспитание детей дошкольного возраста», </w:t>
      </w:r>
      <w:proofErr w:type="gramStart"/>
      <w:r>
        <w:rPr>
          <w:sz w:val="28"/>
          <w:szCs w:val="28"/>
        </w:rPr>
        <w:t>С-Пб</w:t>
      </w:r>
      <w:proofErr w:type="gramEnd"/>
      <w:r>
        <w:rPr>
          <w:sz w:val="28"/>
          <w:szCs w:val="28"/>
        </w:rPr>
        <w:t>, Детство-ПРЕСС, 2010</w:t>
      </w:r>
    </w:p>
    <w:sectPr w:rsidR="00CD3B9D" w:rsidRPr="00CD3B9D" w:rsidSect="00711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0D5"/>
    <w:multiLevelType w:val="singleLevel"/>
    <w:tmpl w:val="5EF448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87D1B29"/>
    <w:multiLevelType w:val="hybridMultilevel"/>
    <w:tmpl w:val="A472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C1F6D"/>
    <w:multiLevelType w:val="singleLevel"/>
    <w:tmpl w:val="4CF612D6"/>
    <w:lvl w:ilvl="0">
      <w:start w:val="1"/>
      <w:numFmt w:val="decimal"/>
      <w:lvlText w:val="%1."/>
      <w:legacy w:legacy="1" w:legacySpace="0" w:legacyIndent="405"/>
      <w:lvlJc w:val="left"/>
      <w:rPr>
        <w:rFonts w:ascii="Arial Narrow" w:hAnsi="Arial Narrow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4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03C"/>
    <w:rsid w:val="00017A4F"/>
    <w:rsid w:val="000B7DDD"/>
    <w:rsid w:val="000C71E5"/>
    <w:rsid w:val="001057E2"/>
    <w:rsid w:val="0017303C"/>
    <w:rsid w:val="001B71C7"/>
    <w:rsid w:val="001C139A"/>
    <w:rsid w:val="001C4544"/>
    <w:rsid w:val="001D126E"/>
    <w:rsid w:val="001D58C2"/>
    <w:rsid w:val="0024592C"/>
    <w:rsid w:val="00266C41"/>
    <w:rsid w:val="002D0624"/>
    <w:rsid w:val="002D459F"/>
    <w:rsid w:val="003C37EB"/>
    <w:rsid w:val="00417B70"/>
    <w:rsid w:val="0044757E"/>
    <w:rsid w:val="00447B5F"/>
    <w:rsid w:val="00476B93"/>
    <w:rsid w:val="004839C3"/>
    <w:rsid w:val="004D06BD"/>
    <w:rsid w:val="005839FE"/>
    <w:rsid w:val="005848AB"/>
    <w:rsid w:val="005C21E3"/>
    <w:rsid w:val="005D283B"/>
    <w:rsid w:val="005D2B94"/>
    <w:rsid w:val="00613306"/>
    <w:rsid w:val="00665D50"/>
    <w:rsid w:val="006D294A"/>
    <w:rsid w:val="00711665"/>
    <w:rsid w:val="007518D2"/>
    <w:rsid w:val="00770B7C"/>
    <w:rsid w:val="007A171D"/>
    <w:rsid w:val="007B277A"/>
    <w:rsid w:val="00824342"/>
    <w:rsid w:val="008A42B4"/>
    <w:rsid w:val="008C3C98"/>
    <w:rsid w:val="00955950"/>
    <w:rsid w:val="00971068"/>
    <w:rsid w:val="00995182"/>
    <w:rsid w:val="009A7EB8"/>
    <w:rsid w:val="009B1B9A"/>
    <w:rsid w:val="009C7523"/>
    <w:rsid w:val="009E656B"/>
    <w:rsid w:val="009F4E6B"/>
    <w:rsid w:val="00A14131"/>
    <w:rsid w:val="00A35160"/>
    <w:rsid w:val="00A73BE2"/>
    <w:rsid w:val="00A8158C"/>
    <w:rsid w:val="00AC060C"/>
    <w:rsid w:val="00AF0372"/>
    <w:rsid w:val="00B32DB4"/>
    <w:rsid w:val="00B41326"/>
    <w:rsid w:val="00B426DB"/>
    <w:rsid w:val="00BF1BBB"/>
    <w:rsid w:val="00C4354E"/>
    <w:rsid w:val="00CB6B80"/>
    <w:rsid w:val="00CC0700"/>
    <w:rsid w:val="00CD3B9D"/>
    <w:rsid w:val="00D12C4C"/>
    <w:rsid w:val="00D20C82"/>
    <w:rsid w:val="00D620E0"/>
    <w:rsid w:val="00D72C36"/>
    <w:rsid w:val="00DB5C95"/>
    <w:rsid w:val="00DC11D3"/>
    <w:rsid w:val="00DD5096"/>
    <w:rsid w:val="00DE5C19"/>
    <w:rsid w:val="00DE657D"/>
    <w:rsid w:val="00E10243"/>
    <w:rsid w:val="00E44B55"/>
    <w:rsid w:val="00E73DE4"/>
    <w:rsid w:val="00E83F01"/>
    <w:rsid w:val="00EA4BAA"/>
    <w:rsid w:val="00F61B36"/>
    <w:rsid w:val="00FA1662"/>
    <w:rsid w:val="00FC0BEF"/>
    <w:rsid w:val="00FD51AA"/>
    <w:rsid w:val="00FF02E7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7303C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303C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7303C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7303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17303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17303C"/>
    <w:pPr>
      <w:widowControl w:val="0"/>
      <w:autoSpaceDE w:val="0"/>
      <w:autoSpaceDN w:val="0"/>
      <w:adjustRightInd w:val="0"/>
      <w:spacing w:before="0" w:beforeAutospacing="0" w:after="0" w:afterAutospacing="0" w:line="331" w:lineRule="exact"/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7303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17303C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7303C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7303C"/>
    <w:rPr>
      <w:rFonts w:ascii="Arial Narrow" w:hAnsi="Arial Narrow" w:cs="Arial Narrow"/>
      <w:sz w:val="22"/>
      <w:szCs w:val="22"/>
    </w:rPr>
  </w:style>
  <w:style w:type="character" w:customStyle="1" w:styleId="FontStyle19">
    <w:name w:val="Font Style19"/>
    <w:basedOn w:val="a0"/>
    <w:uiPriority w:val="99"/>
    <w:rsid w:val="0017303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basedOn w:val="a0"/>
    <w:uiPriority w:val="99"/>
    <w:rsid w:val="0017303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5C21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C21E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C21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C21E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C21E3"/>
    <w:pPr>
      <w:widowControl w:val="0"/>
      <w:autoSpaceDE w:val="0"/>
      <w:autoSpaceDN w:val="0"/>
      <w:adjustRightInd w:val="0"/>
      <w:spacing w:before="0" w:beforeAutospacing="0" w:after="0" w:afterAutospacing="0"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C21E3"/>
    <w:pPr>
      <w:widowControl w:val="0"/>
      <w:autoSpaceDE w:val="0"/>
      <w:autoSpaceDN w:val="0"/>
      <w:adjustRightInd w:val="0"/>
      <w:spacing w:before="0" w:beforeAutospacing="0" w:after="0" w:afterAutospacing="0" w:line="324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C21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C21E3"/>
    <w:rPr>
      <w:rFonts w:ascii="Times New Roman" w:hAnsi="Times New Roman" w:cs="Times New Roman"/>
      <w:i/>
      <w:iCs/>
      <w:sz w:val="32"/>
      <w:szCs w:val="32"/>
    </w:rPr>
  </w:style>
  <w:style w:type="paragraph" w:customStyle="1" w:styleId="Style9">
    <w:name w:val="Style9"/>
    <w:basedOn w:val="a"/>
    <w:uiPriority w:val="99"/>
    <w:rsid w:val="002D0624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0624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0624"/>
    <w:pPr>
      <w:widowControl w:val="0"/>
      <w:autoSpaceDE w:val="0"/>
      <w:autoSpaceDN w:val="0"/>
      <w:adjustRightInd w:val="0"/>
      <w:spacing w:before="0" w:beforeAutospacing="0" w:after="0" w:afterAutospacing="0" w:line="324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D0624"/>
    <w:rPr>
      <w:rFonts w:ascii="Arial" w:hAnsi="Arial" w:cs="Arial"/>
      <w:i/>
      <w:iCs/>
      <w:smallCaps/>
      <w:spacing w:val="-20"/>
      <w:sz w:val="20"/>
      <w:szCs w:val="20"/>
    </w:rPr>
  </w:style>
  <w:style w:type="paragraph" w:customStyle="1" w:styleId="Style14">
    <w:name w:val="Style14"/>
    <w:basedOn w:val="a"/>
    <w:uiPriority w:val="99"/>
    <w:rsid w:val="002D0624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2D0624"/>
    <w:rPr>
      <w:rFonts w:ascii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7649-9002-4F22-BAFE-E4F81C5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ad</cp:lastModifiedBy>
  <cp:revision>31</cp:revision>
  <cp:lastPrinted>2013-11-25T13:57:00Z</cp:lastPrinted>
  <dcterms:created xsi:type="dcterms:W3CDTF">2013-11-12T09:19:00Z</dcterms:created>
  <dcterms:modified xsi:type="dcterms:W3CDTF">2018-11-20T11:12:00Z</dcterms:modified>
</cp:coreProperties>
</file>